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5CC5" w14:textId="77777777" w:rsidR="00736608" w:rsidRDefault="00736608" w:rsidP="0087118A">
      <w:pPr>
        <w:pStyle w:val="Title"/>
        <w:jc w:val="left"/>
        <w:rPr>
          <w:b/>
          <w:i/>
          <w:u w:val="single"/>
        </w:rPr>
      </w:pPr>
    </w:p>
    <w:p w14:paraId="19DBE4F5" w14:textId="77777777" w:rsidR="00736608" w:rsidRDefault="00736608" w:rsidP="00BC6CB0">
      <w:pPr>
        <w:pStyle w:val="Title"/>
        <w:rPr>
          <w:b/>
        </w:rPr>
      </w:pPr>
      <w:proofErr w:type="spellStart"/>
      <w:r>
        <w:rPr>
          <w:b/>
        </w:rPr>
        <w:t>VisionWay</w:t>
      </w:r>
      <w:proofErr w:type="spellEnd"/>
      <w:r>
        <w:rPr>
          <w:b/>
        </w:rPr>
        <w:t xml:space="preserve"> Christian School</w:t>
      </w:r>
    </w:p>
    <w:p w14:paraId="23EB5A5B" w14:textId="77777777" w:rsidR="00736608" w:rsidRDefault="00736608" w:rsidP="00BC6CB0">
      <w:pPr>
        <w:jc w:val="center"/>
        <w:rPr>
          <w:b/>
          <w:sz w:val="28"/>
        </w:rPr>
      </w:pPr>
      <w:r>
        <w:rPr>
          <w:b/>
          <w:sz w:val="28"/>
        </w:rPr>
        <w:t>Regular Board Meeting</w:t>
      </w:r>
    </w:p>
    <w:p w14:paraId="16F61640" w14:textId="77777777" w:rsidR="00444B1A" w:rsidRDefault="00444B1A" w:rsidP="00BC6CB0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79C049C6" w14:textId="77777777" w:rsidR="00736608" w:rsidRDefault="00F0317A" w:rsidP="00BC6CB0">
      <w:pPr>
        <w:jc w:val="center"/>
        <w:rPr>
          <w:b/>
          <w:sz w:val="28"/>
        </w:rPr>
      </w:pPr>
      <w:r>
        <w:rPr>
          <w:b/>
          <w:sz w:val="28"/>
        </w:rPr>
        <w:t>May 23</w:t>
      </w:r>
      <w:r w:rsidRPr="00F0317A">
        <w:rPr>
          <w:b/>
          <w:sz w:val="28"/>
          <w:vertAlign w:val="superscript"/>
        </w:rPr>
        <w:t>rd</w:t>
      </w:r>
      <w:r w:rsidR="00702BD0">
        <w:rPr>
          <w:b/>
          <w:sz w:val="28"/>
        </w:rPr>
        <w:t>, 2022</w:t>
      </w:r>
    </w:p>
    <w:p w14:paraId="60DB176E" w14:textId="77777777" w:rsidR="00736608" w:rsidRDefault="00736608">
      <w:pPr>
        <w:rPr>
          <w:sz w:val="24"/>
        </w:rPr>
      </w:pPr>
    </w:p>
    <w:p w14:paraId="501EC362" w14:textId="2538615D" w:rsidR="00736608" w:rsidRDefault="005E01D5">
      <w:pPr>
        <w:spacing w:before="120"/>
        <w:rPr>
          <w:sz w:val="24"/>
        </w:rPr>
      </w:pPr>
      <w:proofErr w:type="gramStart"/>
      <w:r>
        <w:rPr>
          <w:sz w:val="24"/>
        </w:rPr>
        <w:t>Meeting</w:t>
      </w:r>
      <w:proofErr w:type="gramEnd"/>
      <w:r>
        <w:rPr>
          <w:sz w:val="24"/>
        </w:rPr>
        <w:t xml:space="preserve"> convenes at 6</w:t>
      </w:r>
      <w:r w:rsidR="00485273">
        <w:rPr>
          <w:sz w:val="24"/>
        </w:rPr>
        <w:t>:00</w:t>
      </w:r>
      <w:r w:rsidR="00736608">
        <w:rPr>
          <w:sz w:val="24"/>
        </w:rPr>
        <w:t xml:space="preserve"> P.M.</w:t>
      </w:r>
    </w:p>
    <w:p w14:paraId="424B088F" w14:textId="16D29525" w:rsidR="00A77025" w:rsidRDefault="0079496D" w:rsidP="00A77025">
      <w:pPr>
        <w:spacing w:before="120"/>
        <w:rPr>
          <w:sz w:val="24"/>
        </w:rPr>
      </w:pPr>
      <w:r>
        <w:rPr>
          <w:sz w:val="24"/>
        </w:rPr>
        <w:t xml:space="preserve">Present: </w:t>
      </w:r>
      <w:r w:rsidR="00A77025">
        <w:rPr>
          <w:sz w:val="24"/>
        </w:rPr>
        <w:t xml:space="preserve">Ben Althoff, Ethan Brown, Jessie </w:t>
      </w:r>
      <w:proofErr w:type="spellStart"/>
      <w:r w:rsidR="00A77025">
        <w:rPr>
          <w:sz w:val="24"/>
        </w:rPr>
        <w:t>Repscher</w:t>
      </w:r>
      <w:proofErr w:type="spellEnd"/>
      <w:r w:rsidR="00A77025">
        <w:rPr>
          <w:sz w:val="24"/>
        </w:rPr>
        <w:t>, Brian Burge, John Parrish, Jeremy Piatt, Matt Corso, Stacey Funderburk, Betsy Sharp</w:t>
      </w:r>
      <w:r w:rsidR="00011604">
        <w:rPr>
          <w:sz w:val="24"/>
        </w:rPr>
        <w:t xml:space="preserve">, Jeff Robinson </w:t>
      </w:r>
    </w:p>
    <w:p w14:paraId="7EFBFAA2" w14:textId="7F37F781" w:rsidR="002872AA" w:rsidRDefault="00880165">
      <w:pPr>
        <w:spacing w:before="120"/>
        <w:rPr>
          <w:sz w:val="24"/>
        </w:rPr>
      </w:pPr>
      <w:r>
        <w:rPr>
          <w:sz w:val="24"/>
        </w:rPr>
        <w:t xml:space="preserve">Guest: </w:t>
      </w:r>
      <w:r w:rsidR="002A508D">
        <w:rPr>
          <w:sz w:val="24"/>
        </w:rPr>
        <w:t>Sally Badman</w:t>
      </w:r>
    </w:p>
    <w:p w14:paraId="473A5A12" w14:textId="77777777" w:rsidR="00403D16" w:rsidRDefault="00736608">
      <w:pPr>
        <w:spacing w:before="120"/>
        <w:rPr>
          <w:sz w:val="24"/>
        </w:rPr>
      </w:pPr>
      <w:r>
        <w:rPr>
          <w:sz w:val="24"/>
        </w:rPr>
        <w:t>Praye</w:t>
      </w:r>
      <w:r w:rsidR="00F90FEE">
        <w:rPr>
          <w:sz w:val="24"/>
        </w:rPr>
        <w:t>r</w:t>
      </w:r>
    </w:p>
    <w:p w14:paraId="249E4BB8" w14:textId="77777777" w:rsidR="00880006" w:rsidRDefault="00880006">
      <w:pPr>
        <w:spacing w:before="120"/>
        <w:rPr>
          <w:sz w:val="24"/>
        </w:rPr>
      </w:pPr>
      <w:r>
        <w:rPr>
          <w:sz w:val="24"/>
        </w:rPr>
        <w:t>Consent Agenda</w:t>
      </w:r>
    </w:p>
    <w:p w14:paraId="67CB89E3" w14:textId="6D040543" w:rsidR="00736608" w:rsidRDefault="00304702" w:rsidP="00880006">
      <w:pPr>
        <w:spacing w:before="120"/>
        <w:ind w:firstLine="720"/>
        <w:rPr>
          <w:sz w:val="24"/>
        </w:rPr>
      </w:pPr>
      <w:r>
        <w:rPr>
          <w:sz w:val="24"/>
        </w:rPr>
        <w:t xml:space="preserve">Minutes for </w:t>
      </w:r>
      <w:r w:rsidR="00184378">
        <w:rPr>
          <w:sz w:val="24"/>
        </w:rPr>
        <w:t>April</w:t>
      </w:r>
      <w:r w:rsidR="005C7586">
        <w:rPr>
          <w:sz w:val="24"/>
        </w:rPr>
        <w:t xml:space="preserve"> 2022</w:t>
      </w:r>
    </w:p>
    <w:p w14:paraId="0675C493" w14:textId="135F2019" w:rsidR="00880006" w:rsidRDefault="00736608" w:rsidP="00880006">
      <w:pPr>
        <w:pStyle w:val="Heading3"/>
        <w:ind w:firstLine="720"/>
      </w:pPr>
      <w:r>
        <w:t>Financial report</w:t>
      </w:r>
      <w:r w:rsidR="005E2336">
        <w:t xml:space="preserve"> for</w:t>
      </w:r>
      <w:r w:rsidR="005C7586">
        <w:t xml:space="preserve"> </w:t>
      </w:r>
      <w:r w:rsidR="00184378">
        <w:t>April</w:t>
      </w:r>
      <w:r w:rsidR="00F922C8">
        <w:t xml:space="preserve"> </w:t>
      </w:r>
      <w:r w:rsidR="005C7586">
        <w:t>2022</w:t>
      </w:r>
    </w:p>
    <w:p w14:paraId="6F02FF96" w14:textId="77777777" w:rsidR="00880006" w:rsidRDefault="00736608" w:rsidP="00880006">
      <w:pPr>
        <w:pStyle w:val="Heading3"/>
        <w:ind w:firstLine="720"/>
      </w:pPr>
      <w:r>
        <w:t xml:space="preserve">Committee Reports:  </w:t>
      </w:r>
    </w:p>
    <w:p w14:paraId="61140292" w14:textId="77777777" w:rsidR="00880006" w:rsidRDefault="003634A8" w:rsidP="00880006">
      <w:pPr>
        <w:pStyle w:val="Heading3"/>
        <w:ind w:left="720" w:firstLine="720"/>
        <w:rPr>
          <w:szCs w:val="24"/>
        </w:rPr>
      </w:pPr>
      <w:r>
        <w:rPr>
          <w:szCs w:val="24"/>
        </w:rPr>
        <w:t xml:space="preserve">Finance: </w:t>
      </w:r>
      <w:r w:rsidR="005E2336">
        <w:rPr>
          <w:szCs w:val="24"/>
        </w:rPr>
        <w:t>Jeff Robinson</w:t>
      </w:r>
      <w:r w:rsidR="005C7586">
        <w:rPr>
          <w:szCs w:val="24"/>
        </w:rPr>
        <w:t>-</w:t>
      </w:r>
      <w:r w:rsidR="00D51711">
        <w:rPr>
          <w:szCs w:val="24"/>
        </w:rPr>
        <w:t xml:space="preserve"> </w:t>
      </w:r>
    </w:p>
    <w:p w14:paraId="57B3763A" w14:textId="77777777" w:rsidR="00880006" w:rsidRDefault="001032C8" w:rsidP="00880006">
      <w:pPr>
        <w:pStyle w:val="Heading3"/>
        <w:ind w:left="720" w:firstLine="720"/>
      </w:pPr>
      <w:r>
        <w:t>Personnel</w:t>
      </w:r>
      <w:r w:rsidR="00F70754">
        <w:t>/Hospitality</w:t>
      </w:r>
      <w:r w:rsidR="00B32D5D">
        <w:t>:</w:t>
      </w:r>
      <w:r w:rsidR="00440D60">
        <w:t xml:space="preserve"> </w:t>
      </w:r>
      <w:r w:rsidR="00244A33">
        <w:t>Ben Althoff</w:t>
      </w:r>
      <w:r w:rsidR="00304702">
        <w:t>-</w:t>
      </w:r>
      <w:r w:rsidR="0018523C">
        <w:t xml:space="preserve"> pulled/added to new </w:t>
      </w:r>
      <w:proofErr w:type="gramStart"/>
      <w:r w:rsidR="0018523C">
        <w:t>business</w:t>
      </w:r>
      <w:proofErr w:type="gramEnd"/>
    </w:p>
    <w:p w14:paraId="1ACB6B16" w14:textId="77777777" w:rsidR="00880006" w:rsidRDefault="00736608" w:rsidP="00880006">
      <w:pPr>
        <w:pStyle w:val="Heading3"/>
        <w:ind w:left="720" w:firstLine="720"/>
      </w:pPr>
      <w:r>
        <w:t>Marketing</w:t>
      </w:r>
      <w:r w:rsidR="006F3870">
        <w:t>:</w:t>
      </w:r>
      <w:r w:rsidR="00C6595C">
        <w:t xml:space="preserve"> </w:t>
      </w:r>
      <w:r w:rsidR="003843B3">
        <w:t>Jeremy Piatt</w:t>
      </w:r>
      <w:r w:rsidR="005C7586">
        <w:t>-</w:t>
      </w:r>
      <w:r w:rsidR="0018523C">
        <w:t xml:space="preserve"> pulled/added to new business</w:t>
      </w:r>
    </w:p>
    <w:p w14:paraId="08D7E092" w14:textId="77777777" w:rsidR="00880006" w:rsidRDefault="001032C8" w:rsidP="00880006">
      <w:pPr>
        <w:pStyle w:val="Heading3"/>
        <w:ind w:left="720" w:firstLine="720"/>
      </w:pPr>
      <w:r>
        <w:t>Curriculum</w:t>
      </w:r>
      <w:r w:rsidR="006F3870">
        <w:t xml:space="preserve">: </w:t>
      </w:r>
      <w:r w:rsidR="003843B3">
        <w:t xml:space="preserve">Jessie </w:t>
      </w:r>
      <w:proofErr w:type="spellStart"/>
      <w:r w:rsidR="003843B3">
        <w:t>Repscher</w:t>
      </w:r>
      <w:proofErr w:type="spellEnd"/>
      <w:r w:rsidR="00304702">
        <w:t>-</w:t>
      </w:r>
    </w:p>
    <w:p w14:paraId="5CCEEFA5" w14:textId="77777777" w:rsidR="00880006" w:rsidRDefault="001032C8" w:rsidP="00880006">
      <w:pPr>
        <w:pStyle w:val="Heading3"/>
        <w:ind w:left="720" w:firstLine="720"/>
      </w:pPr>
      <w:r>
        <w:t>Buildings/grounds</w:t>
      </w:r>
      <w:r w:rsidR="006F3870">
        <w:t>:</w:t>
      </w:r>
      <w:r w:rsidR="00A94175">
        <w:t xml:space="preserve"> </w:t>
      </w:r>
      <w:r w:rsidR="00244A33">
        <w:t>Trevor Franklin</w:t>
      </w:r>
      <w:r w:rsidR="00304702">
        <w:t>-</w:t>
      </w:r>
    </w:p>
    <w:p w14:paraId="09CC6609" w14:textId="77777777" w:rsidR="000C3365" w:rsidRDefault="00880006" w:rsidP="00880006">
      <w:pPr>
        <w:pStyle w:val="Heading3"/>
        <w:ind w:left="720" w:firstLine="720"/>
      </w:pPr>
      <w:r>
        <w:t>PIE:</w:t>
      </w:r>
      <w:r w:rsidR="00663797">
        <w:t xml:space="preserve"> </w:t>
      </w:r>
      <w:r w:rsidR="003843B3">
        <w:t>Jeremy Piatt</w:t>
      </w:r>
      <w:r w:rsidR="00304702">
        <w:t>-</w:t>
      </w:r>
    </w:p>
    <w:p w14:paraId="017319A0" w14:textId="77777777" w:rsidR="00880006" w:rsidRPr="00880006" w:rsidRDefault="00C96469" w:rsidP="00880006">
      <w:pPr>
        <w:pStyle w:val="Heading3"/>
        <w:ind w:left="720" w:firstLine="720"/>
      </w:pPr>
      <w:r>
        <w:t>Athletic Committee</w:t>
      </w:r>
      <w:r w:rsidR="00C6595C">
        <w:t>:</w:t>
      </w:r>
      <w:r w:rsidR="00292A3E">
        <w:t xml:space="preserve"> Stacey</w:t>
      </w:r>
      <w:r w:rsidR="003843B3">
        <w:t xml:space="preserve"> Funderburk</w:t>
      </w:r>
      <w:r w:rsidR="00304702">
        <w:t>-</w:t>
      </w:r>
    </w:p>
    <w:p w14:paraId="37AAC500" w14:textId="77777777" w:rsidR="00880006" w:rsidRDefault="00736608" w:rsidP="00515967">
      <w:pPr>
        <w:pStyle w:val="Heading3"/>
        <w:ind w:left="720" w:firstLine="720"/>
      </w:pPr>
      <w:r>
        <w:t>Administrator’s Report</w:t>
      </w:r>
      <w:r w:rsidR="00C6595C">
        <w:t xml:space="preserve">: </w:t>
      </w:r>
      <w:r w:rsidR="00702BD0">
        <w:t>John Parrish</w:t>
      </w:r>
      <w:r w:rsidR="005C7586">
        <w:t xml:space="preserve">- </w:t>
      </w:r>
      <w:r w:rsidR="00515967">
        <w:t xml:space="preserve">pulled/added to new </w:t>
      </w:r>
      <w:proofErr w:type="gramStart"/>
      <w:r w:rsidR="00515967">
        <w:t>business</w:t>
      </w:r>
      <w:proofErr w:type="gramEnd"/>
    </w:p>
    <w:p w14:paraId="2D545B7B" w14:textId="77777777" w:rsidR="0067613E" w:rsidRDefault="00802B91" w:rsidP="00232666">
      <w:pPr>
        <w:pStyle w:val="Heading3"/>
        <w:ind w:left="720" w:firstLine="720"/>
      </w:pPr>
      <w:r>
        <w:t>Elder’s Report</w:t>
      </w:r>
      <w:r w:rsidR="00C6595C">
        <w:t xml:space="preserve">: </w:t>
      </w:r>
      <w:r w:rsidR="005C7586">
        <w:t>Matt Corso</w:t>
      </w:r>
    </w:p>
    <w:p w14:paraId="184651C2" w14:textId="77777777" w:rsidR="00232666" w:rsidRPr="00232666" w:rsidRDefault="00232666" w:rsidP="00232666"/>
    <w:p w14:paraId="5CBB2B4F" w14:textId="77777777" w:rsidR="00244A33" w:rsidRDefault="009F2451" w:rsidP="00C370B3">
      <w:pPr>
        <w:rPr>
          <w:sz w:val="24"/>
          <w:szCs w:val="24"/>
        </w:rPr>
      </w:pPr>
      <w:r>
        <w:tab/>
      </w:r>
      <w:r>
        <w:tab/>
      </w:r>
      <w:r w:rsidR="000E05B8">
        <w:rPr>
          <w:sz w:val="24"/>
          <w:szCs w:val="24"/>
        </w:rPr>
        <w:t>Ch</w:t>
      </w:r>
      <w:r w:rsidR="00C6595C">
        <w:rPr>
          <w:sz w:val="24"/>
          <w:szCs w:val="24"/>
        </w:rPr>
        <w:t xml:space="preserve">airman’s Report: </w:t>
      </w:r>
      <w:r w:rsidR="00244A33">
        <w:rPr>
          <w:sz w:val="24"/>
          <w:szCs w:val="24"/>
        </w:rPr>
        <w:t>Ben Althoff</w:t>
      </w:r>
      <w:r w:rsidR="005C7586">
        <w:rPr>
          <w:sz w:val="24"/>
          <w:szCs w:val="24"/>
        </w:rPr>
        <w:t>-</w:t>
      </w:r>
    </w:p>
    <w:p w14:paraId="316B819B" w14:textId="3933D705" w:rsidR="00802B91" w:rsidRDefault="00802B91" w:rsidP="00C370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261A2" w14:textId="30B1623F" w:rsidR="002872AA" w:rsidRDefault="000B58FA" w:rsidP="00C370B3">
      <w:pPr>
        <w:rPr>
          <w:sz w:val="24"/>
          <w:szCs w:val="24"/>
        </w:rPr>
      </w:pPr>
      <w:r>
        <w:rPr>
          <w:sz w:val="24"/>
          <w:szCs w:val="24"/>
        </w:rPr>
        <w:t>Stacey made the motion</w:t>
      </w:r>
      <w:r w:rsidR="004D74B8">
        <w:rPr>
          <w:sz w:val="24"/>
          <w:szCs w:val="24"/>
        </w:rPr>
        <w:t xml:space="preserve"> to approve the agenda and consent agenda,</w:t>
      </w:r>
      <w:r>
        <w:rPr>
          <w:sz w:val="24"/>
          <w:szCs w:val="24"/>
        </w:rPr>
        <w:t xml:space="preserve"> Betsy seconded</w:t>
      </w:r>
      <w:r w:rsidR="004D74B8">
        <w:rPr>
          <w:sz w:val="24"/>
          <w:szCs w:val="24"/>
        </w:rPr>
        <w:t xml:space="preserve"> with consensus approval.</w:t>
      </w:r>
    </w:p>
    <w:p w14:paraId="0457E5B0" w14:textId="77777777" w:rsidR="005A0FEF" w:rsidRDefault="005A0FEF" w:rsidP="005C7586">
      <w:pPr>
        <w:rPr>
          <w:sz w:val="24"/>
          <w:szCs w:val="24"/>
        </w:rPr>
      </w:pPr>
    </w:p>
    <w:p w14:paraId="3B134444" w14:textId="77777777" w:rsidR="00802B91" w:rsidRPr="0018523C" w:rsidRDefault="0018523C" w:rsidP="0018523C">
      <w:pPr>
        <w:rPr>
          <w:sz w:val="24"/>
          <w:szCs w:val="24"/>
        </w:rPr>
      </w:pPr>
      <w:r>
        <w:rPr>
          <w:sz w:val="24"/>
        </w:rPr>
        <w:t>Old Business:</w:t>
      </w:r>
    </w:p>
    <w:p w14:paraId="6D2EA870" w14:textId="20AD7CF0" w:rsidR="006E0BC3" w:rsidRDefault="0018523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1</w:t>
      </w:r>
      <w:r w:rsidR="00EC41DF">
        <w:rPr>
          <w:sz w:val="24"/>
        </w:rPr>
        <w:t>: Fund-A-Need: Playground/Kitchen</w:t>
      </w:r>
      <w:r>
        <w:rPr>
          <w:sz w:val="24"/>
        </w:rPr>
        <w:t>/Water Stations</w:t>
      </w:r>
    </w:p>
    <w:p w14:paraId="6F65EFF5" w14:textId="5901B7F1" w:rsidR="000B58FA" w:rsidRDefault="002A75F3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Water fountains will be installed after school is out</w:t>
      </w:r>
      <w:r w:rsidR="00742E51">
        <w:rPr>
          <w:sz w:val="24"/>
        </w:rPr>
        <w:t xml:space="preserve">. </w:t>
      </w:r>
      <w:r w:rsidR="008E3FD8">
        <w:rPr>
          <w:sz w:val="24"/>
        </w:rPr>
        <w:t>The p</w:t>
      </w:r>
      <w:r w:rsidR="00742E51">
        <w:rPr>
          <w:sz w:val="24"/>
        </w:rPr>
        <w:t>layground</w:t>
      </w:r>
      <w:r>
        <w:rPr>
          <w:sz w:val="24"/>
        </w:rPr>
        <w:t xml:space="preserve"> </w:t>
      </w:r>
      <w:r w:rsidR="00674EB7">
        <w:rPr>
          <w:sz w:val="24"/>
        </w:rPr>
        <w:t>installation</w:t>
      </w:r>
      <w:r w:rsidR="00D527F7">
        <w:rPr>
          <w:sz w:val="24"/>
        </w:rPr>
        <w:t xml:space="preserve"> is scheduled for</w:t>
      </w:r>
      <w:r w:rsidR="005C286F">
        <w:rPr>
          <w:sz w:val="24"/>
        </w:rPr>
        <w:t xml:space="preserve"> June 6</w:t>
      </w:r>
      <w:r w:rsidR="005C286F" w:rsidRPr="005C286F">
        <w:rPr>
          <w:sz w:val="24"/>
          <w:vertAlign w:val="superscript"/>
        </w:rPr>
        <w:t>th</w:t>
      </w:r>
      <w:r w:rsidR="005C286F">
        <w:rPr>
          <w:sz w:val="24"/>
        </w:rPr>
        <w:t xml:space="preserve"> and</w:t>
      </w:r>
      <w:r w:rsidR="00CA4D7C">
        <w:rPr>
          <w:sz w:val="24"/>
        </w:rPr>
        <w:t xml:space="preserve"> 9</w:t>
      </w:r>
      <w:r w:rsidR="00CA4D7C" w:rsidRPr="00CA4D7C">
        <w:rPr>
          <w:sz w:val="24"/>
          <w:vertAlign w:val="superscript"/>
        </w:rPr>
        <w:t>th</w:t>
      </w:r>
      <w:r w:rsidR="00310D38">
        <w:rPr>
          <w:sz w:val="24"/>
        </w:rPr>
        <w:t xml:space="preserve"> @ 5:00 p.m.</w:t>
      </w:r>
      <w:r w:rsidR="004F09AC">
        <w:rPr>
          <w:sz w:val="24"/>
        </w:rPr>
        <w:t xml:space="preserve"> </w:t>
      </w:r>
    </w:p>
    <w:p w14:paraId="3200B252" w14:textId="5A4B95DC" w:rsidR="00EC41DF" w:rsidRDefault="0018523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2</w:t>
      </w:r>
      <w:r w:rsidR="00EC41DF">
        <w:rPr>
          <w:sz w:val="24"/>
        </w:rPr>
        <w:t>: VCS Bus/V</w:t>
      </w:r>
      <w:r>
        <w:rPr>
          <w:sz w:val="24"/>
        </w:rPr>
        <w:t>an- Follow Up</w:t>
      </w:r>
    </w:p>
    <w:p w14:paraId="20C107F8" w14:textId="54A89FA7" w:rsidR="007666F7" w:rsidRDefault="0087645D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Ethan to find out the value of the</w:t>
      </w:r>
      <w:r w:rsidR="00B237A9">
        <w:rPr>
          <w:sz w:val="24"/>
        </w:rPr>
        <w:t xml:space="preserve"> </w:t>
      </w:r>
      <w:proofErr w:type="spellStart"/>
      <w:r w:rsidR="00B237A9">
        <w:rPr>
          <w:sz w:val="24"/>
        </w:rPr>
        <w:t>VisionWay</w:t>
      </w:r>
      <w:proofErr w:type="spellEnd"/>
      <w:r>
        <w:rPr>
          <w:sz w:val="24"/>
        </w:rPr>
        <w:t xml:space="preserve"> bus</w:t>
      </w:r>
      <w:r w:rsidR="009B3C1D">
        <w:rPr>
          <w:sz w:val="24"/>
        </w:rPr>
        <w:t>.</w:t>
      </w:r>
    </w:p>
    <w:p w14:paraId="5FC5C157" w14:textId="79E975F2" w:rsidR="0087118A" w:rsidRDefault="0018523C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# 3: </w:t>
      </w:r>
      <w:r w:rsidR="0087118A">
        <w:rPr>
          <w:sz w:val="24"/>
        </w:rPr>
        <w:t>New Board Members-Follow Up</w:t>
      </w:r>
    </w:p>
    <w:p w14:paraId="0C5ED0F5" w14:textId="70C779A9" w:rsidR="009B3C1D" w:rsidRDefault="00B46167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The </w:t>
      </w:r>
      <w:r w:rsidR="00BF1A87">
        <w:rPr>
          <w:sz w:val="24"/>
        </w:rPr>
        <w:t xml:space="preserve">Elders approved a list </w:t>
      </w:r>
      <w:r w:rsidR="00824296">
        <w:rPr>
          <w:sz w:val="24"/>
        </w:rPr>
        <w:t xml:space="preserve">of </w:t>
      </w:r>
      <w:r w:rsidR="00BF1A87">
        <w:rPr>
          <w:sz w:val="24"/>
        </w:rPr>
        <w:t xml:space="preserve">new school board members, Jeff and </w:t>
      </w:r>
      <w:r w:rsidR="00904AB2">
        <w:rPr>
          <w:sz w:val="24"/>
        </w:rPr>
        <w:t xml:space="preserve">Ben </w:t>
      </w:r>
      <w:r w:rsidR="002F2359">
        <w:rPr>
          <w:sz w:val="24"/>
        </w:rPr>
        <w:t>will</w:t>
      </w:r>
      <w:r w:rsidR="00904AB2">
        <w:rPr>
          <w:sz w:val="24"/>
        </w:rPr>
        <w:t xml:space="preserve"> speak with potential members.</w:t>
      </w:r>
    </w:p>
    <w:p w14:paraId="2F933AE3" w14:textId="77777777" w:rsidR="00BC5EE6" w:rsidRDefault="00BC5EE6" w:rsidP="00EC41DF">
      <w:pPr>
        <w:tabs>
          <w:tab w:val="left" w:pos="1260"/>
        </w:tabs>
        <w:rPr>
          <w:sz w:val="24"/>
        </w:rPr>
      </w:pPr>
    </w:p>
    <w:p w14:paraId="4097005F" w14:textId="1FEACDD1" w:rsidR="0018523C" w:rsidRDefault="0018523C" w:rsidP="00EC41DF">
      <w:pPr>
        <w:tabs>
          <w:tab w:val="left" w:pos="1260"/>
        </w:tabs>
        <w:rPr>
          <w:sz w:val="24"/>
        </w:rPr>
      </w:pPr>
      <w:r>
        <w:rPr>
          <w:sz w:val="24"/>
        </w:rPr>
        <w:lastRenderedPageBreak/>
        <w:t xml:space="preserve">            Item#4:  8</w:t>
      </w:r>
      <w:r w:rsidRPr="0018523C">
        <w:rPr>
          <w:sz w:val="24"/>
          <w:vertAlign w:val="superscript"/>
        </w:rPr>
        <w:t>th</w:t>
      </w:r>
      <w:r>
        <w:rPr>
          <w:sz w:val="24"/>
        </w:rPr>
        <w:t xml:space="preserve"> Grade Trip/Graduation-planning and budget</w:t>
      </w:r>
    </w:p>
    <w:p w14:paraId="23C60D9A" w14:textId="4A66F8EA" w:rsidR="00C8225F" w:rsidRDefault="00397084" w:rsidP="00397084">
      <w:pPr>
        <w:tabs>
          <w:tab w:val="left" w:pos="1260"/>
        </w:tabs>
        <w:rPr>
          <w:sz w:val="24"/>
        </w:rPr>
      </w:pPr>
      <w:r>
        <w:rPr>
          <w:sz w:val="24"/>
        </w:rPr>
        <w:t>Mr. Parrish will</w:t>
      </w:r>
      <w:r w:rsidR="00FB4975">
        <w:rPr>
          <w:sz w:val="24"/>
        </w:rPr>
        <w:t xml:space="preserve"> assign</w:t>
      </w:r>
      <w:r>
        <w:rPr>
          <w:sz w:val="24"/>
        </w:rPr>
        <w:t xml:space="preserve"> field trip and graduation</w:t>
      </w:r>
      <w:r w:rsidR="00645219">
        <w:rPr>
          <w:sz w:val="24"/>
        </w:rPr>
        <w:t xml:space="preserve"> responsibilities to the J</w:t>
      </w:r>
      <w:r w:rsidR="00FB4975">
        <w:rPr>
          <w:sz w:val="24"/>
        </w:rPr>
        <w:t>HS</w:t>
      </w:r>
      <w:r w:rsidR="00645219">
        <w:rPr>
          <w:sz w:val="24"/>
        </w:rPr>
        <w:t xml:space="preserve"> teachers</w:t>
      </w:r>
      <w:r>
        <w:rPr>
          <w:sz w:val="24"/>
        </w:rPr>
        <w:t xml:space="preserve"> prior to</w:t>
      </w:r>
      <w:r w:rsidR="00E67925">
        <w:rPr>
          <w:sz w:val="24"/>
        </w:rPr>
        <w:t xml:space="preserve"> the</w:t>
      </w:r>
      <w:r>
        <w:rPr>
          <w:sz w:val="24"/>
        </w:rPr>
        <w:t xml:space="preserve"> </w:t>
      </w:r>
      <w:r w:rsidR="0045272B">
        <w:rPr>
          <w:sz w:val="24"/>
        </w:rPr>
        <w:t xml:space="preserve">start of the </w:t>
      </w:r>
      <w:r>
        <w:rPr>
          <w:sz w:val="24"/>
        </w:rPr>
        <w:t>next school year.</w:t>
      </w:r>
      <w:r w:rsidR="00751988">
        <w:rPr>
          <w:sz w:val="24"/>
        </w:rPr>
        <w:t xml:space="preserve"> </w:t>
      </w:r>
      <w:r w:rsidR="00C8225F">
        <w:rPr>
          <w:sz w:val="24"/>
        </w:rPr>
        <w:t xml:space="preserve">The board recommended that the responsibility </w:t>
      </w:r>
      <w:r w:rsidR="00111CC5">
        <w:rPr>
          <w:sz w:val="24"/>
        </w:rPr>
        <w:t>of</w:t>
      </w:r>
      <w:r w:rsidR="00D114CE">
        <w:rPr>
          <w:sz w:val="24"/>
        </w:rPr>
        <w:t xml:space="preserve"> planning</w:t>
      </w:r>
      <w:r w:rsidR="00111CC5">
        <w:rPr>
          <w:sz w:val="24"/>
        </w:rPr>
        <w:t xml:space="preserve"> the class field trip lie with the</w:t>
      </w:r>
      <w:r w:rsidR="00D114CE">
        <w:rPr>
          <w:sz w:val="24"/>
        </w:rPr>
        <w:t xml:space="preserve"> </w:t>
      </w:r>
      <w:proofErr w:type="gramStart"/>
      <w:r w:rsidR="00D114CE">
        <w:rPr>
          <w:sz w:val="24"/>
        </w:rPr>
        <w:t>classes</w:t>
      </w:r>
      <w:proofErr w:type="gramEnd"/>
      <w:r w:rsidR="00111CC5">
        <w:rPr>
          <w:sz w:val="24"/>
        </w:rPr>
        <w:t xml:space="preserve"> homeroom teacher</w:t>
      </w:r>
      <w:r w:rsidR="00164364">
        <w:rPr>
          <w:sz w:val="24"/>
        </w:rPr>
        <w:t xml:space="preserve"> and all </w:t>
      </w:r>
      <w:r w:rsidR="00751988">
        <w:rPr>
          <w:sz w:val="24"/>
        </w:rPr>
        <w:t xml:space="preserve">the </w:t>
      </w:r>
      <w:r w:rsidR="00164364">
        <w:rPr>
          <w:sz w:val="24"/>
        </w:rPr>
        <w:t>JHS teachers will be responsible for planning the 8</w:t>
      </w:r>
      <w:r w:rsidR="00164364" w:rsidRPr="00164364">
        <w:rPr>
          <w:sz w:val="24"/>
          <w:vertAlign w:val="superscript"/>
        </w:rPr>
        <w:t>th</w:t>
      </w:r>
      <w:r w:rsidR="00164364">
        <w:rPr>
          <w:sz w:val="24"/>
        </w:rPr>
        <w:t xml:space="preserve"> grade graduation.</w:t>
      </w:r>
    </w:p>
    <w:p w14:paraId="0BF49F1F" w14:textId="77777777" w:rsidR="00397084" w:rsidRDefault="00397084" w:rsidP="00EC41DF">
      <w:pPr>
        <w:tabs>
          <w:tab w:val="left" w:pos="1260"/>
        </w:tabs>
        <w:rPr>
          <w:sz w:val="24"/>
        </w:rPr>
      </w:pPr>
    </w:p>
    <w:p w14:paraId="7BF60736" w14:textId="77777777" w:rsidR="00F019D0" w:rsidRDefault="00702BD0" w:rsidP="009262C8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</w:t>
      </w:r>
    </w:p>
    <w:p w14:paraId="287FA67E" w14:textId="77777777" w:rsidR="00FA2108" w:rsidRDefault="00FB3B7E" w:rsidP="00F95831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</w:t>
      </w:r>
      <w:r w:rsidR="00736608">
        <w:rPr>
          <w:sz w:val="24"/>
        </w:rPr>
        <w:t>New Business:</w:t>
      </w:r>
      <w:r w:rsidR="00933A38">
        <w:rPr>
          <w:sz w:val="24"/>
        </w:rPr>
        <w:t xml:space="preserve">            </w:t>
      </w:r>
    </w:p>
    <w:p w14:paraId="27D87DE8" w14:textId="058D8562" w:rsidR="00894AFB" w:rsidRDefault="005A73AE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</w:t>
      </w:r>
      <w:r w:rsidR="00D40741">
        <w:rPr>
          <w:sz w:val="24"/>
        </w:rPr>
        <w:t xml:space="preserve">        </w:t>
      </w:r>
      <w:r w:rsidR="00D27032">
        <w:rPr>
          <w:sz w:val="24"/>
        </w:rPr>
        <w:t>Item #1</w:t>
      </w:r>
      <w:r w:rsidR="005E2336">
        <w:rPr>
          <w:sz w:val="24"/>
        </w:rPr>
        <w:t xml:space="preserve">: </w:t>
      </w:r>
      <w:r w:rsidR="00621878">
        <w:rPr>
          <w:sz w:val="24"/>
        </w:rPr>
        <w:t xml:space="preserve"> </w:t>
      </w:r>
      <w:r w:rsidR="005E051A">
        <w:rPr>
          <w:sz w:val="24"/>
        </w:rPr>
        <w:t xml:space="preserve"> </w:t>
      </w:r>
      <w:r w:rsidR="0018523C">
        <w:rPr>
          <w:sz w:val="24"/>
        </w:rPr>
        <w:t xml:space="preserve">Sub Pay 22-23 School year </w:t>
      </w:r>
      <w:proofErr w:type="gramStart"/>
      <w:r w:rsidR="0018523C">
        <w:rPr>
          <w:sz w:val="24"/>
        </w:rPr>
        <w:t>clarification</w:t>
      </w:r>
      <w:proofErr w:type="gramEnd"/>
    </w:p>
    <w:p w14:paraId="5642668B" w14:textId="403682B5" w:rsidR="000959E9" w:rsidRDefault="000959E9" w:rsidP="00AB1257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Matt made the motion to increase </w:t>
      </w:r>
      <w:r w:rsidR="00860BAB">
        <w:rPr>
          <w:sz w:val="24"/>
        </w:rPr>
        <w:t>the substitute pay to $125/day and</w:t>
      </w:r>
      <w:r>
        <w:rPr>
          <w:sz w:val="24"/>
        </w:rPr>
        <w:t xml:space="preserve"> </w:t>
      </w:r>
      <w:r w:rsidR="00860BAB">
        <w:rPr>
          <w:sz w:val="24"/>
        </w:rPr>
        <w:t>$90/day for aid</w:t>
      </w:r>
      <w:r w:rsidR="007E36B7">
        <w:rPr>
          <w:sz w:val="24"/>
        </w:rPr>
        <w:t>s</w:t>
      </w:r>
      <w:r w:rsidR="00AB2D7D">
        <w:rPr>
          <w:sz w:val="24"/>
        </w:rPr>
        <w:t>,</w:t>
      </w:r>
      <w:r>
        <w:rPr>
          <w:sz w:val="24"/>
        </w:rPr>
        <w:t xml:space="preserve"> Jeff seconded</w:t>
      </w:r>
      <w:r w:rsidR="00186349">
        <w:rPr>
          <w:sz w:val="24"/>
        </w:rPr>
        <w:t xml:space="preserve"> with consensus</w:t>
      </w:r>
      <w:r w:rsidR="00547B15">
        <w:rPr>
          <w:sz w:val="24"/>
        </w:rPr>
        <w:t xml:space="preserve"> approv</w:t>
      </w:r>
      <w:r w:rsidR="00186349">
        <w:rPr>
          <w:sz w:val="24"/>
        </w:rPr>
        <w:t>al.</w:t>
      </w:r>
    </w:p>
    <w:p w14:paraId="0D68B267" w14:textId="42177FE8" w:rsidR="0018523C" w:rsidRDefault="007C6BEB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 #2</w:t>
      </w:r>
      <w:r w:rsidR="00EC41DF">
        <w:rPr>
          <w:sz w:val="24"/>
        </w:rPr>
        <w:t xml:space="preserve">:   </w:t>
      </w:r>
      <w:r w:rsidR="00C6595C">
        <w:rPr>
          <w:sz w:val="24"/>
        </w:rPr>
        <w:t>Curriculum changes</w:t>
      </w:r>
    </w:p>
    <w:p w14:paraId="6DB9DC54" w14:textId="6CBF95D5" w:rsidR="007608F6" w:rsidRDefault="004300AF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The e</w:t>
      </w:r>
      <w:r w:rsidR="007608F6">
        <w:rPr>
          <w:sz w:val="24"/>
        </w:rPr>
        <w:t xml:space="preserve">lementary teachers </w:t>
      </w:r>
      <w:r w:rsidR="006D075C">
        <w:rPr>
          <w:sz w:val="24"/>
        </w:rPr>
        <w:t>are looking into alternatives to the Abeka curriculum</w:t>
      </w:r>
      <w:r w:rsidR="005C7102">
        <w:rPr>
          <w:sz w:val="24"/>
        </w:rPr>
        <w:t>.</w:t>
      </w:r>
      <w:r>
        <w:rPr>
          <w:sz w:val="24"/>
        </w:rPr>
        <w:t xml:space="preserve"> </w:t>
      </w:r>
      <w:r w:rsidR="005C7102">
        <w:rPr>
          <w:sz w:val="24"/>
        </w:rPr>
        <w:t xml:space="preserve">Recommendation </w:t>
      </w:r>
      <w:r w:rsidR="00863E8E">
        <w:rPr>
          <w:sz w:val="24"/>
        </w:rPr>
        <w:t>to come from the curriculum committee.</w:t>
      </w:r>
    </w:p>
    <w:p w14:paraId="0F3131B3" w14:textId="25D06198" w:rsidR="00754889" w:rsidRDefault="0087118A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 #3:  </w:t>
      </w:r>
      <w:r w:rsidR="004B77D7">
        <w:rPr>
          <w:sz w:val="24"/>
        </w:rPr>
        <w:t xml:space="preserve"> Donor Banners</w:t>
      </w:r>
    </w:p>
    <w:p w14:paraId="5747D7CB" w14:textId="1F277916" w:rsidR="00CD6915" w:rsidRDefault="00545894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The donor banners will be hung </w:t>
      </w:r>
      <w:r w:rsidR="007F24B2">
        <w:rPr>
          <w:sz w:val="24"/>
        </w:rPr>
        <w:t>in the gym</w:t>
      </w:r>
      <w:r w:rsidR="004300AF">
        <w:rPr>
          <w:sz w:val="24"/>
        </w:rPr>
        <w:t>,</w:t>
      </w:r>
      <w:r>
        <w:rPr>
          <w:sz w:val="24"/>
        </w:rPr>
        <w:t xml:space="preserve"> Jeff will contact the new donors.</w:t>
      </w:r>
    </w:p>
    <w:p w14:paraId="4313F339" w14:textId="2AE04FF4" w:rsidR="0087118A" w:rsidRDefault="0087118A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   Item #4:   </w:t>
      </w:r>
      <w:r w:rsidR="004B77D7">
        <w:rPr>
          <w:sz w:val="24"/>
        </w:rPr>
        <w:t>Room Painting Updates/List</w:t>
      </w:r>
    </w:p>
    <w:p w14:paraId="55E299FB" w14:textId="63A95D75" w:rsidR="00A77025" w:rsidRDefault="00A77025" w:rsidP="00413B26">
      <w:pPr>
        <w:tabs>
          <w:tab w:val="left" w:pos="1260"/>
        </w:tabs>
        <w:ind w:left="720"/>
        <w:rPr>
          <w:sz w:val="24"/>
        </w:rPr>
      </w:pPr>
      <w:r>
        <w:rPr>
          <w:sz w:val="24"/>
        </w:rPr>
        <w:t>Item #5: Marketing</w:t>
      </w:r>
    </w:p>
    <w:p w14:paraId="73734557" w14:textId="3F1E0294" w:rsidR="000E25FC" w:rsidRDefault="001F69F4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Ethan</w:t>
      </w:r>
      <w:r w:rsidR="007940FE">
        <w:rPr>
          <w:sz w:val="24"/>
        </w:rPr>
        <w:t xml:space="preserve"> made a motion to</w:t>
      </w:r>
      <w:r>
        <w:rPr>
          <w:sz w:val="24"/>
        </w:rPr>
        <w:t xml:space="preserve"> m</w:t>
      </w:r>
      <w:r w:rsidR="00102FD1">
        <w:rPr>
          <w:sz w:val="24"/>
        </w:rPr>
        <w:t>ove forward with the</w:t>
      </w:r>
      <w:r>
        <w:rPr>
          <w:sz w:val="24"/>
        </w:rPr>
        <w:t xml:space="preserve"> </w:t>
      </w:r>
      <w:proofErr w:type="spellStart"/>
      <w:r>
        <w:rPr>
          <w:sz w:val="24"/>
        </w:rPr>
        <w:t>ImageThis</w:t>
      </w:r>
      <w:proofErr w:type="spellEnd"/>
      <w:r w:rsidR="00FF64D5">
        <w:rPr>
          <w:sz w:val="24"/>
        </w:rPr>
        <w:t>!</w:t>
      </w:r>
      <w:r>
        <w:rPr>
          <w:sz w:val="24"/>
        </w:rPr>
        <w:t xml:space="preserve"> Custom </w:t>
      </w:r>
      <w:proofErr w:type="spellStart"/>
      <w:r>
        <w:rPr>
          <w:sz w:val="24"/>
        </w:rPr>
        <w:t>Word</w:t>
      </w:r>
      <w:r w:rsidR="007C61B8">
        <w:rPr>
          <w:sz w:val="24"/>
        </w:rPr>
        <w:t>p</w:t>
      </w:r>
      <w:r>
        <w:rPr>
          <w:sz w:val="24"/>
        </w:rPr>
        <w:t>ress</w:t>
      </w:r>
      <w:proofErr w:type="spellEnd"/>
      <w:r w:rsidR="00102FD1">
        <w:rPr>
          <w:sz w:val="24"/>
        </w:rPr>
        <w:t xml:space="preserve"> </w:t>
      </w:r>
      <w:r w:rsidR="00FF64D5">
        <w:rPr>
          <w:sz w:val="24"/>
        </w:rPr>
        <w:t>W</w:t>
      </w:r>
      <w:r w:rsidR="00102FD1">
        <w:rPr>
          <w:sz w:val="24"/>
        </w:rPr>
        <w:t>ebsite</w:t>
      </w:r>
      <w:r w:rsidR="005949C6">
        <w:rPr>
          <w:sz w:val="24"/>
        </w:rPr>
        <w:t xml:space="preserve"> and </w:t>
      </w:r>
      <w:r w:rsidR="00A57E4E">
        <w:rPr>
          <w:sz w:val="24"/>
        </w:rPr>
        <w:t>W</w:t>
      </w:r>
      <w:r w:rsidR="005949C6">
        <w:rPr>
          <w:sz w:val="24"/>
        </w:rPr>
        <w:t xml:space="preserve">eb </w:t>
      </w:r>
      <w:r w:rsidR="00A57E4E">
        <w:rPr>
          <w:sz w:val="24"/>
        </w:rPr>
        <w:t>H</w:t>
      </w:r>
      <w:r w:rsidR="005949C6">
        <w:rPr>
          <w:sz w:val="24"/>
        </w:rPr>
        <w:t>osting</w:t>
      </w:r>
      <w:r>
        <w:rPr>
          <w:sz w:val="24"/>
        </w:rPr>
        <w:t>, Betsy seconded</w:t>
      </w:r>
      <w:r w:rsidR="0024671F">
        <w:rPr>
          <w:sz w:val="24"/>
        </w:rPr>
        <w:t xml:space="preserve"> </w:t>
      </w:r>
      <w:r w:rsidR="00BE6DA5">
        <w:rPr>
          <w:sz w:val="24"/>
        </w:rPr>
        <w:t>with consensus approval</w:t>
      </w:r>
      <w:r w:rsidR="0024671F">
        <w:rPr>
          <w:sz w:val="24"/>
        </w:rPr>
        <w:t>.</w:t>
      </w:r>
    </w:p>
    <w:p w14:paraId="2E2AB06F" w14:textId="12B2CB7A" w:rsidR="00BE6DA5" w:rsidRDefault="00BE6DA5" w:rsidP="00BE6DA5">
      <w:pPr>
        <w:tabs>
          <w:tab w:val="left" w:pos="1260"/>
        </w:tabs>
        <w:ind w:left="720"/>
        <w:rPr>
          <w:sz w:val="24"/>
        </w:rPr>
      </w:pPr>
      <w:r>
        <w:rPr>
          <w:sz w:val="24"/>
        </w:rPr>
        <w:t>Item #</w:t>
      </w:r>
      <w:r w:rsidR="00503FF9">
        <w:rPr>
          <w:sz w:val="24"/>
        </w:rPr>
        <w:t>6:</w:t>
      </w:r>
    </w:p>
    <w:p w14:paraId="74194430" w14:textId="3EA60366" w:rsidR="00601C62" w:rsidRDefault="00601C62" w:rsidP="00EC41DF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Item 6: Admin </w:t>
      </w:r>
      <w:proofErr w:type="gramStart"/>
      <w:r>
        <w:rPr>
          <w:sz w:val="24"/>
        </w:rPr>
        <w:t>report</w:t>
      </w:r>
      <w:proofErr w:type="gramEnd"/>
      <w:r w:rsidR="00717D8D">
        <w:rPr>
          <w:sz w:val="24"/>
        </w:rPr>
        <w:t>-</w:t>
      </w:r>
      <w:r w:rsidR="009D53A3">
        <w:rPr>
          <w:sz w:val="24"/>
        </w:rPr>
        <w:t>P</w:t>
      </w:r>
      <w:r w:rsidR="00717D8D">
        <w:rPr>
          <w:sz w:val="24"/>
        </w:rPr>
        <w:t>re</w:t>
      </w:r>
      <w:r w:rsidR="00C7703F">
        <w:rPr>
          <w:sz w:val="24"/>
        </w:rPr>
        <w:t>-</w:t>
      </w:r>
      <w:r w:rsidR="00717D8D">
        <w:rPr>
          <w:sz w:val="24"/>
        </w:rPr>
        <w:t xml:space="preserve">school ended </w:t>
      </w:r>
      <w:r w:rsidR="00C7703F">
        <w:rPr>
          <w:sz w:val="24"/>
        </w:rPr>
        <w:t>5/20</w:t>
      </w:r>
      <w:r w:rsidR="00717D8D">
        <w:rPr>
          <w:sz w:val="24"/>
        </w:rPr>
        <w:t xml:space="preserve">, </w:t>
      </w:r>
      <w:r w:rsidR="00C7703F">
        <w:rPr>
          <w:sz w:val="24"/>
        </w:rPr>
        <w:t>F</w:t>
      </w:r>
      <w:r w:rsidR="00717D8D">
        <w:rPr>
          <w:sz w:val="24"/>
        </w:rPr>
        <w:t xml:space="preserve">ield day </w:t>
      </w:r>
      <w:r w:rsidR="00C7703F">
        <w:rPr>
          <w:sz w:val="24"/>
        </w:rPr>
        <w:t>5/24</w:t>
      </w:r>
      <w:r w:rsidR="00717D8D">
        <w:rPr>
          <w:sz w:val="24"/>
        </w:rPr>
        <w:t>,</w:t>
      </w:r>
      <w:r w:rsidR="002C36A2">
        <w:rPr>
          <w:sz w:val="24"/>
        </w:rPr>
        <w:t xml:space="preserve"> Awards</w:t>
      </w:r>
      <w:r w:rsidR="003E3844">
        <w:rPr>
          <w:sz w:val="24"/>
        </w:rPr>
        <w:t xml:space="preserve"> Ceremony</w:t>
      </w:r>
      <w:r w:rsidR="002C36A2">
        <w:rPr>
          <w:sz w:val="24"/>
        </w:rPr>
        <w:t xml:space="preserve"> and last day of school</w:t>
      </w:r>
      <w:r w:rsidR="003E3844">
        <w:rPr>
          <w:sz w:val="24"/>
        </w:rPr>
        <w:t xml:space="preserve"> 5/25,</w:t>
      </w:r>
      <w:r w:rsidR="00717D8D">
        <w:rPr>
          <w:sz w:val="24"/>
        </w:rPr>
        <w:t xml:space="preserve"> </w:t>
      </w:r>
      <w:r w:rsidR="00651C0D">
        <w:rPr>
          <w:sz w:val="24"/>
        </w:rPr>
        <w:t>JH</w:t>
      </w:r>
      <w:r w:rsidR="00C7703F">
        <w:rPr>
          <w:sz w:val="24"/>
        </w:rPr>
        <w:t xml:space="preserve"> </w:t>
      </w:r>
      <w:r w:rsidR="00651C0D">
        <w:rPr>
          <w:sz w:val="24"/>
        </w:rPr>
        <w:t>G</w:t>
      </w:r>
      <w:r w:rsidR="00F322A1">
        <w:rPr>
          <w:sz w:val="24"/>
        </w:rPr>
        <w:t xml:space="preserve">raduation </w:t>
      </w:r>
      <w:r w:rsidR="00651C0D">
        <w:rPr>
          <w:sz w:val="24"/>
        </w:rPr>
        <w:t>5/26</w:t>
      </w:r>
      <w:r w:rsidR="000141BB">
        <w:rPr>
          <w:sz w:val="24"/>
        </w:rPr>
        <w:t xml:space="preserve">, </w:t>
      </w:r>
      <w:r w:rsidR="00972BEE">
        <w:rPr>
          <w:sz w:val="24"/>
        </w:rPr>
        <w:t>Mr. Parrish</w:t>
      </w:r>
      <w:r w:rsidR="00C73D8D">
        <w:rPr>
          <w:sz w:val="24"/>
        </w:rPr>
        <w:t xml:space="preserve"> and </w:t>
      </w:r>
      <w:r w:rsidR="00972BEE">
        <w:rPr>
          <w:sz w:val="24"/>
        </w:rPr>
        <w:t>Mrs. Cook</w:t>
      </w:r>
      <w:r w:rsidR="00F26695">
        <w:rPr>
          <w:sz w:val="24"/>
        </w:rPr>
        <w:t xml:space="preserve"> will be</w:t>
      </w:r>
      <w:r w:rsidR="00972BEE">
        <w:rPr>
          <w:sz w:val="24"/>
        </w:rPr>
        <w:t xml:space="preserve"> in</w:t>
      </w:r>
      <w:r w:rsidR="005D3F7A">
        <w:rPr>
          <w:sz w:val="24"/>
        </w:rPr>
        <w:t xml:space="preserve"> the</w:t>
      </w:r>
      <w:r w:rsidR="000141BB">
        <w:rPr>
          <w:sz w:val="24"/>
        </w:rPr>
        <w:t xml:space="preserve"> </w:t>
      </w:r>
      <w:r w:rsidR="00C73D8D">
        <w:rPr>
          <w:sz w:val="24"/>
        </w:rPr>
        <w:t>office</w:t>
      </w:r>
      <w:r w:rsidR="00972BEE">
        <w:rPr>
          <w:sz w:val="24"/>
        </w:rPr>
        <w:t xml:space="preserve"> until</w:t>
      </w:r>
      <w:r w:rsidR="00C73D8D">
        <w:rPr>
          <w:sz w:val="24"/>
        </w:rPr>
        <w:t xml:space="preserve"> 6/3</w:t>
      </w:r>
      <w:r w:rsidR="000141BB">
        <w:rPr>
          <w:sz w:val="24"/>
        </w:rPr>
        <w:t xml:space="preserve">, </w:t>
      </w:r>
      <w:r w:rsidR="001D0C15">
        <w:rPr>
          <w:sz w:val="24"/>
        </w:rPr>
        <w:t>Vision Way Scholarship presented to Clara Hunt</w:t>
      </w:r>
      <w:r w:rsidR="00931483">
        <w:rPr>
          <w:sz w:val="24"/>
        </w:rPr>
        <w:t>, ISBE – dental records and registration le</w:t>
      </w:r>
      <w:r w:rsidR="00416616">
        <w:rPr>
          <w:sz w:val="24"/>
        </w:rPr>
        <w:t xml:space="preserve">ft </w:t>
      </w:r>
      <w:r w:rsidR="003A20F2">
        <w:rPr>
          <w:sz w:val="24"/>
        </w:rPr>
        <w:t>-</w:t>
      </w:r>
      <w:r w:rsidR="00416616">
        <w:rPr>
          <w:sz w:val="24"/>
        </w:rPr>
        <w:t xml:space="preserve">due </w:t>
      </w:r>
      <w:r w:rsidR="00931483">
        <w:rPr>
          <w:sz w:val="24"/>
        </w:rPr>
        <w:t>in July</w:t>
      </w:r>
      <w:r w:rsidR="003A20F2">
        <w:rPr>
          <w:sz w:val="24"/>
        </w:rPr>
        <w:t>.</w:t>
      </w:r>
    </w:p>
    <w:p w14:paraId="16D47A8D" w14:textId="706E2366" w:rsidR="008212B4" w:rsidRDefault="008212B4" w:rsidP="00EC41DF">
      <w:pPr>
        <w:tabs>
          <w:tab w:val="left" w:pos="1260"/>
        </w:tabs>
        <w:rPr>
          <w:sz w:val="24"/>
        </w:rPr>
      </w:pPr>
    </w:p>
    <w:p w14:paraId="4C50F864" w14:textId="7F10DC34" w:rsidR="008212B4" w:rsidRDefault="008212B4" w:rsidP="00EC41DF">
      <w:pPr>
        <w:tabs>
          <w:tab w:val="left" w:pos="1260"/>
        </w:tabs>
        <w:rPr>
          <w:sz w:val="24"/>
        </w:rPr>
      </w:pPr>
      <w:r>
        <w:rPr>
          <w:sz w:val="24"/>
        </w:rPr>
        <w:t>PIE</w:t>
      </w:r>
      <w:r w:rsidR="0038649A">
        <w:rPr>
          <w:sz w:val="24"/>
        </w:rPr>
        <w:t xml:space="preserve"> update</w:t>
      </w:r>
      <w:r>
        <w:rPr>
          <w:sz w:val="24"/>
        </w:rPr>
        <w:t>-</w:t>
      </w:r>
      <w:r w:rsidR="00792216">
        <w:rPr>
          <w:sz w:val="24"/>
        </w:rPr>
        <w:t>PIE Board Members for 2023</w:t>
      </w:r>
      <w:r w:rsidR="00843F53">
        <w:rPr>
          <w:sz w:val="24"/>
        </w:rPr>
        <w:t xml:space="preserve">: </w:t>
      </w:r>
      <w:r>
        <w:rPr>
          <w:sz w:val="24"/>
        </w:rPr>
        <w:t>Kiara</w:t>
      </w:r>
      <w:r w:rsidR="000446D4">
        <w:rPr>
          <w:sz w:val="24"/>
        </w:rPr>
        <w:t xml:space="preserve"> Propst</w:t>
      </w:r>
      <w:r>
        <w:rPr>
          <w:sz w:val="24"/>
        </w:rPr>
        <w:t xml:space="preserve"> President</w:t>
      </w:r>
      <w:r w:rsidR="00BE535A">
        <w:rPr>
          <w:sz w:val="24"/>
        </w:rPr>
        <w:t xml:space="preserve">, </w:t>
      </w:r>
      <w:r w:rsidR="000446D4">
        <w:rPr>
          <w:sz w:val="24"/>
        </w:rPr>
        <w:t>Sally Badman</w:t>
      </w:r>
      <w:r w:rsidR="003F7E82">
        <w:rPr>
          <w:sz w:val="24"/>
        </w:rPr>
        <w:t xml:space="preserve"> Vice President</w:t>
      </w:r>
      <w:r w:rsidR="003A2539">
        <w:rPr>
          <w:sz w:val="24"/>
        </w:rPr>
        <w:t>,</w:t>
      </w:r>
      <w:r w:rsidR="00952B83">
        <w:rPr>
          <w:sz w:val="24"/>
        </w:rPr>
        <w:t xml:space="preserve"> Morgan Holthaus </w:t>
      </w:r>
      <w:r w:rsidR="00F71D57">
        <w:rPr>
          <w:sz w:val="24"/>
        </w:rPr>
        <w:t>Treasurer</w:t>
      </w:r>
      <w:r w:rsidR="003A2539">
        <w:rPr>
          <w:sz w:val="24"/>
        </w:rPr>
        <w:t>,</w:t>
      </w:r>
      <w:r w:rsidR="00F71D57">
        <w:rPr>
          <w:sz w:val="24"/>
        </w:rPr>
        <w:t xml:space="preserve"> Kyle &amp; Kari Barton Secretary</w:t>
      </w:r>
      <w:r w:rsidR="003F7E82">
        <w:rPr>
          <w:sz w:val="24"/>
        </w:rPr>
        <w:t>.</w:t>
      </w:r>
      <w:r>
        <w:rPr>
          <w:sz w:val="24"/>
        </w:rPr>
        <w:t xml:space="preserve"> </w:t>
      </w:r>
      <w:r w:rsidR="00E76695">
        <w:rPr>
          <w:sz w:val="24"/>
        </w:rPr>
        <w:t>The</w:t>
      </w:r>
      <w:r w:rsidR="00A41033">
        <w:rPr>
          <w:sz w:val="24"/>
        </w:rPr>
        <w:t xml:space="preserve"> </w:t>
      </w:r>
      <w:r w:rsidR="00E76695">
        <w:rPr>
          <w:sz w:val="24"/>
        </w:rPr>
        <w:t>VCS A</w:t>
      </w:r>
      <w:r w:rsidR="00A41033">
        <w:rPr>
          <w:sz w:val="24"/>
        </w:rPr>
        <w:t>uction</w:t>
      </w:r>
      <w:r w:rsidR="00E76695">
        <w:rPr>
          <w:sz w:val="24"/>
        </w:rPr>
        <w:t xml:space="preserve"> is scheduled for 3/18/23</w:t>
      </w:r>
      <w:r w:rsidR="00F64E9F">
        <w:rPr>
          <w:sz w:val="24"/>
        </w:rPr>
        <w:t>.</w:t>
      </w:r>
      <w:r w:rsidR="00A41033">
        <w:rPr>
          <w:sz w:val="24"/>
        </w:rPr>
        <w:t xml:space="preserve"> </w:t>
      </w:r>
      <w:r w:rsidR="00F64E9F">
        <w:rPr>
          <w:sz w:val="24"/>
        </w:rPr>
        <w:t>F</w:t>
      </w:r>
      <w:r w:rsidR="00A41033">
        <w:rPr>
          <w:sz w:val="24"/>
        </w:rPr>
        <w:t>all festival</w:t>
      </w:r>
      <w:r w:rsidR="00325BC4">
        <w:rPr>
          <w:sz w:val="24"/>
        </w:rPr>
        <w:t xml:space="preserve"> </w:t>
      </w:r>
      <w:r w:rsidR="00A41033">
        <w:rPr>
          <w:sz w:val="24"/>
        </w:rPr>
        <w:t xml:space="preserve">social </w:t>
      </w:r>
      <w:r w:rsidR="00325BC4">
        <w:rPr>
          <w:sz w:val="24"/>
        </w:rPr>
        <w:t>event-</w:t>
      </w:r>
      <w:r w:rsidR="00E561F0">
        <w:rPr>
          <w:sz w:val="24"/>
        </w:rPr>
        <w:t xml:space="preserve">parent volunteer </w:t>
      </w:r>
      <w:r w:rsidR="00325BC4">
        <w:rPr>
          <w:sz w:val="24"/>
        </w:rPr>
        <w:t>signup</w:t>
      </w:r>
      <w:r w:rsidR="00E561F0">
        <w:rPr>
          <w:sz w:val="24"/>
        </w:rPr>
        <w:t xml:space="preserve"> sheets</w:t>
      </w:r>
      <w:r w:rsidR="00325BC4">
        <w:rPr>
          <w:sz w:val="24"/>
        </w:rPr>
        <w:t xml:space="preserve"> will be </w:t>
      </w:r>
      <w:r w:rsidR="00E561F0">
        <w:rPr>
          <w:sz w:val="24"/>
        </w:rPr>
        <w:t>available</w:t>
      </w:r>
      <w:r w:rsidR="00325BC4">
        <w:rPr>
          <w:sz w:val="24"/>
        </w:rPr>
        <w:t xml:space="preserve"> during school orientation</w:t>
      </w:r>
      <w:r w:rsidR="00E561F0">
        <w:rPr>
          <w:sz w:val="24"/>
        </w:rPr>
        <w:t>.</w:t>
      </w:r>
      <w:r w:rsidR="00CC6C40">
        <w:rPr>
          <w:sz w:val="24"/>
        </w:rPr>
        <w:t xml:space="preserve"> </w:t>
      </w:r>
      <w:r w:rsidR="00E561F0">
        <w:rPr>
          <w:sz w:val="24"/>
        </w:rPr>
        <w:t>V</w:t>
      </w:r>
      <w:r w:rsidR="00CC6C40">
        <w:rPr>
          <w:sz w:val="24"/>
        </w:rPr>
        <w:t>olunteer credits</w:t>
      </w:r>
      <w:r w:rsidR="00A01928">
        <w:rPr>
          <w:sz w:val="24"/>
        </w:rPr>
        <w:t xml:space="preserve"> will remain in place &amp; an </w:t>
      </w:r>
      <w:r w:rsidR="006A0E0D">
        <w:rPr>
          <w:sz w:val="24"/>
        </w:rPr>
        <w:t xml:space="preserve">email distribution list </w:t>
      </w:r>
      <w:r w:rsidR="00F2633A">
        <w:rPr>
          <w:sz w:val="24"/>
        </w:rPr>
        <w:t>to be sent to PIE</w:t>
      </w:r>
      <w:r w:rsidR="00A01928">
        <w:rPr>
          <w:sz w:val="24"/>
        </w:rPr>
        <w:t>.</w:t>
      </w:r>
    </w:p>
    <w:p w14:paraId="6F66B7D5" w14:textId="77777777" w:rsidR="00FC27EE" w:rsidRDefault="00FC27EE" w:rsidP="00621878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         </w:t>
      </w:r>
      <w:r w:rsidR="00E87EDF">
        <w:rPr>
          <w:sz w:val="24"/>
        </w:rPr>
        <w:t xml:space="preserve"> </w:t>
      </w:r>
      <w:r>
        <w:rPr>
          <w:sz w:val="24"/>
        </w:rPr>
        <w:t xml:space="preserve">  </w:t>
      </w:r>
    </w:p>
    <w:p w14:paraId="670F1830" w14:textId="6FBA9B63" w:rsidR="00AA0AB7" w:rsidRDefault="00AA0AB7" w:rsidP="00304702">
      <w:pPr>
        <w:tabs>
          <w:tab w:val="left" w:pos="1260"/>
        </w:tabs>
        <w:rPr>
          <w:sz w:val="24"/>
        </w:rPr>
      </w:pPr>
      <w:r>
        <w:rPr>
          <w:sz w:val="24"/>
        </w:rPr>
        <w:t>Ethan made the motion to move into closed session, Brian seconded</w:t>
      </w:r>
      <w:r w:rsidR="00E24F11">
        <w:rPr>
          <w:sz w:val="24"/>
        </w:rPr>
        <w:t xml:space="preserve"> a</w:t>
      </w:r>
      <w:r>
        <w:rPr>
          <w:sz w:val="24"/>
        </w:rPr>
        <w:t>t 7:34 p.m.</w:t>
      </w:r>
    </w:p>
    <w:p w14:paraId="470954F3" w14:textId="5A876073" w:rsidR="00B61F44" w:rsidRDefault="00B61F44" w:rsidP="00304702">
      <w:pPr>
        <w:tabs>
          <w:tab w:val="left" w:pos="1260"/>
        </w:tabs>
        <w:rPr>
          <w:sz w:val="24"/>
        </w:rPr>
      </w:pPr>
    </w:p>
    <w:p w14:paraId="168C03EE" w14:textId="64E82384" w:rsidR="00B61F44" w:rsidRDefault="006815A6" w:rsidP="00304702">
      <w:pPr>
        <w:tabs>
          <w:tab w:val="left" w:pos="1260"/>
        </w:tabs>
        <w:rPr>
          <w:sz w:val="24"/>
        </w:rPr>
      </w:pPr>
      <w:r>
        <w:rPr>
          <w:sz w:val="24"/>
        </w:rPr>
        <w:t>Ethan made the motion to move out of the closed session at 7:55</w:t>
      </w:r>
      <w:r w:rsidR="00E24F11">
        <w:rPr>
          <w:sz w:val="24"/>
        </w:rPr>
        <w:t>.</w:t>
      </w:r>
    </w:p>
    <w:p w14:paraId="7CFD7826" w14:textId="22F74D4E" w:rsidR="006815A6" w:rsidRDefault="006815A6" w:rsidP="00304702">
      <w:pPr>
        <w:tabs>
          <w:tab w:val="left" w:pos="1260"/>
        </w:tabs>
        <w:rPr>
          <w:sz w:val="24"/>
        </w:rPr>
      </w:pPr>
    </w:p>
    <w:p w14:paraId="1EB9D75A" w14:textId="77777777" w:rsidR="00B61F44" w:rsidRDefault="00B61F44" w:rsidP="00304702">
      <w:pPr>
        <w:tabs>
          <w:tab w:val="left" w:pos="1260"/>
        </w:tabs>
        <w:rPr>
          <w:sz w:val="24"/>
        </w:rPr>
      </w:pPr>
    </w:p>
    <w:p w14:paraId="52A75652" w14:textId="4C0CB648" w:rsidR="0087118A" w:rsidRDefault="00682A97" w:rsidP="00304702">
      <w:pPr>
        <w:tabs>
          <w:tab w:val="left" w:pos="1260"/>
        </w:tabs>
        <w:rPr>
          <w:sz w:val="24"/>
        </w:rPr>
      </w:pPr>
      <w:r w:rsidRPr="00682A97">
        <w:rPr>
          <w:sz w:val="24"/>
        </w:rPr>
        <w:t>Discussion</w:t>
      </w:r>
      <w:r w:rsidR="0064781E">
        <w:rPr>
          <w:sz w:val="24"/>
        </w:rPr>
        <w:t>:</w:t>
      </w:r>
      <w:r w:rsidR="00D51711">
        <w:rPr>
          <w:sz w:val="24"/>
        </w:rPr>
        <w:t xml:space="preserve"> </w:t>
      </w:r>
    </w:p>
    <w:p w14:paraId="0EC140CA" w14:textId="26DF4FDD" w:rsidR="00966B83" w:rsidRDefault="00966B83" w:rsidP="00601C62">
      <w:pPr>
        <w:tabs>
          <w:tab w:val="left" w:pos="1260"/>
        </w:tabs>
        <w:rPr>
          <w:sz w:val="24"/>
        </w:rPr>
      </w:pPr>
    </w:p>
    <w:p w14:paraId="1ECD6626" w14:textId="3DB0DF9D" w:rsidR="00966B83" w:rsidRDefault="0040784F" w:rsidP="00966B83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The </w:t>
      </w:r>
      <w:r w:rsidR="00966B83">
        <w:rPr>
          <w:sz w:val="24"/>
        </w:rPr>
        <w:t xml:space="preserve">Personal </w:t>
      </w:r>
      <w:r w:rsidR="00350800">
        <w:rPr>
          <w:sz w:val="24"/>
        </w:rPr>
        <w:t>C</w:t>
      </w:r>
      <w:r w:rsidR="00966B83">
        <w:rPr>
          <w:sz w:val="24"/>
        </w:rPr>
        <w:t xml:space="preserve">ommittee is recommending the </w:t>
      </w:r>
      <w:r w:rsidR="00D26FFE">
        <w:rPr>
          <w:sz w:val="24"/>
        </w:rPr>
        <w:t>A</w:t>
      </w:r>
      <w:r w:rsidR="00966B83">
        <w:rPr>
          <w:sz w:val="24"/>
        </w:rPr>
        <w:t>dmin</w:t>
      </w:r>
      <w:r w:rsidR="00D26FFE">
        <w:rPr>
          <w:sz w:val="24"/>
        </w:rPr>
        <w:t xml:space="preserve">istrator John </w:t>
      </w:r>
      <w:proofErr w:type="gramStart"/>
      <w:r w:rsidR="00E009C8">
        <w:rPr>
          <w:sz w:val="24"/>
        </w:rPr>
        <w:t>Parrish,</w:t>
      </w:r>
      <w:proofErr w:type="gramEnd"/>
      <w:r w:rsidR="00E009C8">
        <w:rPr>
          <w:sz w:val="24"/>
        </w:rPr>
        <w:t xml:space="preserve"> receive</w:t>
      </w:r>
      <w:r w:rsidR="00966B83">
        <w:rPr>
          <w:sz w:val="24"/>
        </w:rPr>
        <w:t xml:space="preserve"> a 10% increase in pay</w:t>
      </w:r>
      <w:r w:rsidR="00E009C8">
        <w:rPr>
          <w:sz w:val="24"/>
        </w:rPr>
        <w:t xml:space="preserve">. </w:t>
      </w:r>
      <w:r w:rsidR="00966B83">
        <w:rPr>
          <w:sz w:val="24"/>
        </w:rPr>
        <w:t xml:space="preserve">Brian made the motion </w:t>
      </w:r>
      <w:r>
        <w:rPr>
          <w:sz w:val="24"/>
        </w:rPr>
        <w:t xml:space="preserve">to accept the recommendation, </w:t>
      </w:r>
      <w:r w:rsidR="00966B83">
        <w:rPr>
          <w:sz w:val="24"/>
        </w:rPr>
        <w:t>Betsy seconded with consensus approval.</w:t>
      </w:r>
    </w:p>
    <w:p w14:paraId="600799E4" w14:textId="77777777" w:rsidR="00966B83" w:rsidRDefault="00966B83" w:rsidP="00601C62">
      <w:pPr>
        <w:tabs>
          <w:tab w:val="left" w:pos="1260"/>
        </w:tabs>
        <w:rPr>
          <w:sz w:val="24"/>
        </w:rPr>
      </w:pPr>
    </w:p>
    <w:p w14:paraId="40A7AA2F" w14:textId="77777777" w:rsidR="00B61F44" w:rsidRDefault="00B61F44" w:rsidP="00304702">
      <w:pPr>
        <w:tabs>
          <w:tab w:val="left" w:pos="1260"/>
        </w:tabs>
        <w:rPr>
          <w:sz w:val="24"/>
        </w:rPr>
      </w:pPr>
    </w:p>
    <w:p w14:paraId="78A77003" w14:textId="488A6983" w:rsidR="00736608" w:rsidRDefault="00736608" w:rsidP="00304702">
      <w:pPr>
        <w:tabs>
          <w:tab w:val="left" w:pos="1260"/>
        </w:tabs>
        <w:rPr>
          <w:sz w:val="24"/>
        </w:rPr>
      </w:pPr>
      <w:r>
        <w:rPr>
          <w:sz w:val="24"/>
        </w:rPr>
        <w:t xml:space="preserve">Adjournment: </w:t>
      </w:r>
    </w:p>
    <w:p w14:paraId="00FE91AC" w14:textId="7728D0CD" w:rsidR="009361F2" w:rsidRDefault="009361F2" w:rsidP="00304702">
      <w:pPr>
        <w:tabs>
          <w:tab w:val="left" w:pos="1260"/>
        </w:tabs>
        <w:rPr>
          <w:sz w:val="24"/>
        </w:rPr>
      </w:pPr>
      <w:r>
        <w:rPr>
          <w:sz w:val="24"/>
        </w:rPr>
        <w:t>Ethan made th</w:t>
      </w:r>
      <w:r w:rsidR="00BD06B4">
        <w:rPr>
          <w:sz w:val="24"/>
        </w:rPr>
        <w:t>e</w:t>
      </w:r>
      <w:r>
        <w:rPr>
          <w:sz w:val="24"/>
        </w:rPr>
        <w:t xml:space="preserve"> mot</w:t>
      </w:r>
      <w:r w:rsidR="00CC2042">
        <w:rPr>
          <w:sz w:val="24"/>
        </w:rPr>
        <w:t>ion</w:t>
      </w:r>
      <w:r>
        <w:rPr>
          <w:sz w:val="24"/>
        </w:rPr>
        <w:t xml:space="preserve"> to adj</w:t>
      </w:r>
      <w:r w:rsidR="00587C36">
        <w:rPr>
          <w:sz w:val="24"/>
        </w:rPr>
        <w:t>ourn</w:t>
      </w:r>
      <w:r>
        <w:rPr>
          <w:sz w:val="24"/>
        </w:rPr>
        <w:t xml:space="preserve">, Jeremy </w:t>
      </w:r>
      <w:r w:rsidR="00587C36">
        <w:rPr>
          <w:sz w:val="24"/>
        </w:rPr>
        <w:t>seconded with consensus approval at</w:t>
      </w:r>
      <w:r>
        <w:rPr>
          <w:sz w:val="24"/>
        </w:rPr>
        <w:t xml:space="preserve"> 8:15</w:t>
      </w:r>
      <w:r w:rsidR="00587C36">
        <w:rPr>
          <w:sz w:val="24"/>
        </w:rPr>
        <w:t xml:space="preserve"> p.m.</w:t>
      </w:r>
    </w:p>
    <w:p w14:paraId="6116B651" w14:textId="77777777" w:rsidR="00A6039D" w:rsidRDefault="00A6039D" w:rsidP="00304702">
      <w:pPr>
        <w:tabs>
          <w:tab w:val="left" w:pos="1260"/>
        </w:tabs>
        <w:rPr>
          <w:sz w:val="24"/>
        </w:rPr>
      </w:pPr>
    </w:p>
    <w:sectPr w:rsidR="00A6039D">
      <w:footerReference w:type="default" r:id="rId8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D808" w14:textId="77777777" w:rsidR="00C96CC6" w:rsidRDefault="00C96CC6" w:rsidP="002355C0">
      <w:r>
        <w:separator/>
      </w:r>
    </w:p>
  </w:endnote>
  <w:endnote w:type="continuationSeparator" w:id="0">
    <w:p w14:paraId="43DEEBC9" w14:textId="77777777" w:rsidR="00C96CC6" w:rsidRDefault="00C96CC6" w:rsidP="0023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A29B" w14:textId="4D419467" w:rsidR="002355C0" w:rsidRDefault="00BA32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36339A" wp14:editId="4D839D97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0"/>
              <wp:wrapNone/>
              <wp:docPr id="1" name="MSIPCMd24b417daf62cbd90694df25" descr="{&quot;HashCode&quot;:-242339457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68F75" w14:textId="064129EE" w:rsidR="002355C0" w:rsidRPr="002355C0" w:rsidRDefault="002355C0" w:rsidP="002355C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6339A" id="_x0000_t202" coordsize="21600,21600" o:spt="202" path="m,l,21600r21600,l21600,xe">
              <v:stroke joinstyle="miter"/>
              <v:path gradientshapeok="t" o:connecttype="rect"/>
            </v:shapetype>
            <v:shape id="MSIPCMd24b417daf62cbd90694df25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" o:allowincell="f" filled="f" stroked="f">
              <v:textbox inset=",0,20pt,0">
                <w:txbxContent>
                  <w:p w14:paraId="76668F75" w14:textId="064129EE" w:rsidR="002355C0" w:rsidRPr="002355C0" w:rsidRDefault="002355C0" w:rsidP="002355C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8ADD" w14:textId="77777777" w:rsidR="00C96CC6" w:rsidRDefault="00C96CC6" w:rsidP="002355C0">
      <w:r>
        <w:separator/>
      </w:r>
    </w:p>
  </w:footnote>
  <w:footnote w:type="continuationSeparator" w:id="0">
    <w:p w14:paraId="19ED507B" w14:textId="77777777" w:rsidR="00C96CC6" w:rsidRDefault="00C96CC6" w:rsidP="0023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DE6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D698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7E0488"/>
    <w:multiLevelType w:val="hybridMultilevel"/>
    <w:tmpl w:val="F82E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15417">
    <w:abstractNumId w:val="1"/>
  </w:num>
  <w:num w:numId="2" w16cid:durableId="1404991513">
    <w:abstractNumId w:val="2"/>
  </w:num>
  <w:num w:numId="3" w16cid:durableId="85658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C7"/>
    <w:rsid w:val="00003442"/>
    <w:rsid w:val="0000595D"/>
    <w:rsid w:val="00011604"/>
    <w:rsid w:val="000139F8"/>
    <w:rsid w:val="00013BFD"/>
    <w:rsid w:val="000141BB"/>
    <w:rsid w:val="00014EC4"/>
    <w:rsid w:val="00015A24"/>
    <w:rsid w:val="00016693"/>
    <w:rsid w:val="00024125"/>
    <w:rsid w:val="0003139C"/>
    <w:rsid w:val="000442FB"/>
    <w:rsid w:val="000446D4"/>
    <w:rsid w:val="0007248B"/>
    <w:rsid w:val="00072F51"/>
    <w:rsid w:val="00076A57"/>
    <w:rsid w:val="000959E9"/>
    <w:rsid w:val="000A3B75"/>
    <w:rsid w:val="000A4CB3"/>
    <w:rsid w:val="000B58FA"/>
    <w:rsid w:val="000C09D0"/>
    <w:rsid w:val="000C3365"/>
    <w:rsid w:val="000C7423"/>
    <w:rsid w:val="000C7775"/>
    <w:rsid w:val="000D3655"/>
    <w:rsid w:val="000E05B8"/>
    <w:rsid w:val="000E25FC"/>
    <w:rsid w:val="000E762A"/>
    <w:rsid w:val="000F0E85"/>
    <w:rsid w:val="00100941"/>
    <w:rsid w:val="00101207"/>
    <w:rsid w:val="00102FD1"/>
    <w:rsid w:val="001032C8"/>
    <w:rsid w:val="00104C35"/>
    <w:rsid w:val="00111CC5"/>
    <w:rsid w:val="001142E4"/>
    <w:rsid w:val="0011790E"/>
    <w:rsid w:val="00120A17"/>
    <w:rsid w:val="0012323C"/>
    <w:rsid w:val="00124DB5"/>
    <w:rsid w:val="00143D44"/>
    <w:rsid w:val="001455CF"/>
    <w:rsid w:val="00151129"/>
    <w:rsid w:val="00161AA9"/>
    <w:rsid w:val="00164364"/>
    <w:rsid w:val="00166822"/>
    <w:rsid w:val="00174DD2"/>
    <w:rsid w:val="001751AD"/>
    <w:rsid w:val="00175219"/>
    <w:rsid w:val="00175902"/>
    <w:rsid w:val="00184378"/>
    <w:rsid w:val="00184EFF"/>
    <w:rsid w:val="0018523C"/>
    <w:rsid w:val="00186349"/>
    <w:rsid w:val="00191380"/>
    <w:rsid w:val="001A6451"/>
    <w:rsid w:val="001B44C5"/>
    <w:rsid w:val="001B4D24"/>
    <w:rsid w:val="001C194B"/>
    <w:rsid w:val="001C7290"/>
    <w:rsid w:val="001C729A"/>
    <w:rsid w:val="001D0C15"/>
    <w:rsid w:val="001D3F34"/>
    <w:rsid w:val="001E7D21"/>
    <w:rsid w:val="001F33D0"/>
    <w:rsid w:val="001F69F4"/>
    <w:rsid w:val="00202411"/>
    <w:rsid w:val="00205EB9"/>
    <w:rsid w:val="00206BE8"/>
    <w:rsid w:val="00206D9E"/>
    <w:rsid w:val="00211B31"/>
    <w:rsid w:val="00212B22"/>
    <w:rsid w:val="00215CDF"/>
    <w:rsid w:val="00217039"/>
    <w:rsid w:val="00217C50"/>
    <w:rsid w:val="0022281D"/>
    <w:rsid w:val="00232211"/>
    <w:rsid w:val="00232666"/>
    <w:rsid w:val="00233684"/>
    <w:rsid w:val="002355C0"/>
    <w:rsid w:val="00244A33"/>
    <w:rsid w:val="0024671F"/>
    <w:rsid w:val="00250C1C"/>
    <w:rsid w:val="00257123"/>
    <w:rsid w:val="00257A08"/>
    <w:rsid w:val="00275073"/>
    <w:rsid w:val="00277B38"/>
    <w:rsid w:val="002862A4"/>
    <w:rsid w:val="002872AA"/>
    <w:rsid w:val="00292A3E"/>
    <w:rsid w:val="00296D69"/>
    <w:rsid w:val="002A048A"/>
    <w:rsid w:val="002A508D"/>
    <w:rsid w:val="002A54F1"/>
    <w:rsid w:val="002A68A1"/>
    <w:rsid w:val="002A75F3"/>
    <w:rsid w:val="002C36A2"/>
    <w:rsid w:val="002C50D6"/>
    <w:rsid w:val="002C6FE8"/>
    <w:rsid w:val="002D1A27"/>
    <w:rsid w:val="002E0772"/>
    <w:rsid w:val="002E0790"/>
    <w:rsid w:val="002E1E33"/>
    <w:rsid w:val="002F0289"/>
    <w:rsid w:val="002F0EFD"/>
    <w:rsid w:val="002F2359"/>
    <w:rsid w:val="002F778D"/>
    <w:rsid w:val="00301C6D"/>
    <w:rsid w:val="00304702"/>
    <w:rsid w:val="00310D38"/>
    <w:rsid w:val="00325BC4"/>
    <w:rsid w:val="00327B33"/>
    <w:rsid w:val="00331800"/>
    <w:rsid w:val="00340F80"/>
    <w:rsid w:val="00345FBE"/>
    <w:rsid w:val="00350800"/>
    <w:rsid w:val="003608D1"/>
    <w:rsid w:val="00361727"/>
    <w:rsid w:val="003634A8"/>
    <w:rsid w:val="00367E7F"/>
    <w:rsid w:val="00370050"/>
    <w:rsid w:val="00370D9A"/>
    <w:rsid w:val="00374913"/>
    <w:rsid w:val="00382004"/>
    <w:rsid w:val="00382658"/>
    <w:rsid w:val="00383123"/>
    <w:rsid w:val="003843B3"/>
    <w:rsid w:val="003859E1"/>
    <w:rsid w:val="0038649A"/>
    <w:rsid w:val="00386A40"/>
    <w:rsid w:val="003902BC"/>
    <w:rsid w:val="00394BB7"/>
    <w:rsid w:val="0039553E"/>
    <w:rsid w:val="00397084"/>
    <w:rsid w:val="003A20F2"/>
    <w:rsid w:val="003A2539"/>
    <w:rsid w:val="003A280C"/>
    <w:rsid w:val="003B2B92"/>
    <w:rsid w:val="003B3146"/>
    <w:rsid w:val="003B3CD2"/>
    <w:rsid w:val="003C0057"/>
    <w:rsid w:val="003C292C"/>
    <w:rsid w:val="003C4F88"/>
    <w:rsid w:val="003C68B0"/>
    <w:rsid w:val="003D4C18"/>
    <w:rsid w:val="003E1F16"/>
    <w:rsid w:val="003E30DC"/>
    <w:rsid w:val="003E3844"/>
    <w:rsid w:val="003F03EA"/>
    <w:rsid w:val="003F205D"/>
    <w:rsid w:val="003F565E"/>
    <w:rsid w:val="003F7E82"/>
    <w:rsid w:val="00400209"/>
    <w:rsid w:val="0040296A"/>
    <w:rsid w:val="00403D16"/>
    <w:rsid w:val="00406B58"/>
    <w:rsid w:val="0040784F"/>
    <w:rsid w:val="00413B26"/>
    <w:rsid w:val="00416616"/>
    <w:rsid w:val="004217D3"/>
    <w:rsid w:val="0042192F"/>
    <w:rsid w:val="004300AF"/>
    <w:rsid w:val="00430C5F"/>
    <w:rsid w:val="00431976"/>
    <w:rsid w:val="00432717"/>
    <w:rsid w:val="00440D60"/>
    <w:rsid w:val="00444B1A"/>
    <w:rsid w:val="0045272B"/>
    <w:rsid w:val="00456D7B"/>
    <w:rsid w:val="004763F2"/>
    <w:rsid w:val="004770A6"/>
    <w:rsid w:val="00481AED"/>
    <w:rsid w:val="00484D07"/>
    <w:rsid w:val="00485273"/>
    <w:rsid w:val="00486E44"/>
    <w:rsid w:val="00493117"/>
    <w:rsid w:val="004A18FF"/>
    <w:rsid w:val="004A200D"/>
    <w:rsid w:val="004A61B4"/>
    <w:rsid w:val="004B0E5D"/>
    <w:rsid w:val="004B7661"/>
    <w:rsid w:val="004B77D7"/>
    <w:rsid w:val="004C656C"/>
    <w:rsid w:val="004D1AF0"/>
    <w:rsid w:val="004D24CF"/>
    <w:rsid w:val="004D57C5"/>
    <w:rsid w:val="004D74B8"/>
    <w:rsid w:val="004E1A54"/>
    <w:rsid w:val="004E1CD9"/>
    <w:rsid w:val="004E4653"/>
    <w:rsid w:val="004E780E"/>
    <w:rsid w:val="004F09AC"/>
    <w:rsid w:val="004F3EC3"/>
    <w:rsid w:val="004F4548"/>
    <w:rsid w:val="005014A9"/>
    <w:rsid w:val="00503BB5"/>
    <w:rsid w:val="00503FF9"/>
    <w:rsid w:val="00511AB3"/>
    <w:rsid w:val="00515967"/>
    <w:rsid w:val="00517B52"/>
    <w:rsid w:val="00517FA0"/>
    <w:rsid w:val="0052749D"/>
    <w:rsid w:val="0054579F"/>
    <w:rsid w:val="00545894"/>
    <w:rsid w:val="00547B15"/>
    <w:rsid w:val="005518E8"/>
    <w:rsid w:val="0055420F"/>
    <w:rsid w:val="00564826"/>
    <w:rsid w:val="0056760D"/>
    <w:rsid w:val="00571DDF"/>
    <w:rsid w:val="005746FD"/>
    <w:rsid w:val="00580077"/>
    <w:rsid w:val="005801B2"/>
    <w:rsid w:val="0058069E"/>
    <w:rsid w:val="00583072"/>
    <w:rsid w:val="00587C36"/>
    <w:rsid w:val="005949C6"/>
    <w:rsid w:val="005A0FEF"/>
    <w:rsid w:val="005A1E7E"/>
    <w:rsid w:val="005A25DD"/>
    <w:rsid w:val="005A73AE"/>
    <w:rsid w:val="005B242C"/>
    <w:rsid w:val="005B5BD8"/>
    <w:rsid w:val="005C286F"/>
    <w:rsid w:val="005C7102"/>
    <w:rsid w:val="005C7586"/>
    <w:rsid w:val="005D1FF1"/>
    <w:rsid w:val="005D28CD"/>
    <w:rsid w:val="005D3F7A"/>
    <w:rsid w:val="005D47F7"/>
    <w:rsid w:val="005D5850"/>
    <w:rsid w:val="005E01D5"/>
    <w:rsid w:val="005E051A"/>
    <w:rsid w:val="005E2336"/>
    <w:rsid w:val="00601750"/>
    <w:rsid w:val="00601C62"/>
    <w:rsid w:val="00604E6C"/>
    <w:rsid w:val="00610EF8"/>
    <w:rsid w:val="00621878"/>
    <w:rsid w:val="00624381"/>
    <w:rsid w:val="00624895"/>
    <w:rsid w:val="0062683B"/>
    <w:rsid w:val="00631E66"/>
    <w:rsid w:val="00634F8B"/>
    <w:rsid w:val="0064123A"/>
    <w:rsid w:val="00642803"/>
    <w:rsid w:val="006450CA"/>
    <w:rsid w:val="00645219"/>
    <w:rsid w:val="0064581A"/>
    <w:rsid w:val="0064781E"/>
    <w:rsid w:val="00647DC4"/>
    <w:rsid w:val="00647F4B"/>
    <w:rsid w:val="00651C0D"/>
    <w:rsid w:val="00656AE2"/>
    <w:rsid w:val="0066180B"/>
    <w:rsid w:val="00663797"/>
    <w:rsid w:val="00674EB7"/>
    <w:rsid w:val="0067613E"/>
    <w:rsid w:val="006778C4"/>
    <w:rsid w:val="006815A6"/>
    <w:rsid w:val="00682A97"/>
    <w:rsid w:val="0068475A"/>
    <w:rsid w:val="00694C6F"/>
    <w:rsid w:val="006A0E0D"/>
    <w:rsid w:val="006A3635"/>
    <w:rsid w:val="006A5450"/>
    <w:rsid w:val="006B6171"/>
    <w:rsid w:val="006C34B3"/>
    <w:rsid w:val="006C4F81"/>
    <w:rsid w:val="006C56AD"/>
    <w:rsid w:val="006D075C"/>
    <w:rsid w:val="006D1B2C"/>
    <w:rsid w:val="006D6759"/>
    <w:rsid w:val="006E05A6"/>
    <w:rsid w:val="006E0BC3"/>
    <w:rsid w:val="006E35CC"/>
    <w:rsid w:val="006F3870"/>
    <w:rsid w:val="006F632B"/>
    <w:rsid w:val="006F6A46"/>
    <w:rsid w:val="007016D3"/>
    <w:rsid w:val="00702BD0"/>
    <w:rsid w:val="00704DD9"/>
    <w:rsid w:val="00705A8A"/>
    <w:rsid w:val="00706E37"/>
    <w:rsid w:val="007118E2"/>
    <w:rsid w:val="00714060"/>
    <w:rsid w:val="00714852"/>
    <w:rsid w:val="00717D8D"/>
    <w:rsid w:val="00731528"/>
    <w:rsid w:val="007341E5"/>
    <w:rsid w:val="0073641F"/>
    <w:rsid w:val="00736608"/>
    <w:rsid w:val="00742E51"/>
    <w:rsid w:val="00747D92"/>
    <w:rsid w:val="00750821"/>
    <w:rsid w:val="00750944"/>
    <w:rsid w:val="007509D9"/>
    <w:rsid w:val="0075145C"/>
    <w:rsid w:val="00751988"/>
    <w:rsid w:val="00754889"/>
    <w:rsid w:val="007608F6"/>
    <w:rsid w:val="00764FAD"/>
    <w:rsid w:val="007666F7"/>
    <w:rsid w:val="00766810"/>
    <w:rsid w:val="00770EF1"/>
    <w:rsid w:val="00771341"/>
    <w:rsid w:val="00772035"/>
    <w:rsid w:val="00776D77"/>
    <w:rsid w:val="00792216"/>
    <w:rsid w:val="007940FE"/>
    <w:rsid w:val="0079496D"/>
    <w:rsid w:val="007A1E92"/>
    <w:rsid w:val="007A5929"/>
    <w:rsid w:val="007B072D"/>
    <w:rsid w:val="007B4C34"/>
    <w:rsid w:val="007B5F6E"/>
    <w:rsid w:val="007C08CE"/>
    <w:rsid w:val="007C2485"/>
    <w:rsid w:val="007C3CF6"/>
    <w:rsid w:val="007C61B8"/>
    <w:rsid w:val="007C6BEB"/>
    <w:rsid w:val="007D1804"/>
    <w:rsid w:val="007D2116"/>
    <w:rsid w:val="007D7919"/>
    <w:rsid w:val="007E28C0"/>
    <w:rsid w:val="007E36B7"/>
    <w:rsid w:val="007F0D06"/>
    <w:rsid w:val="007F24B2"/>
    <w:rsid w:val="007F53C0"/>
    <w:rsid w:val="00802B91"/>
    <w:rsid w:val="00807E40"/>
    <w:rsid w:val="00815266"/>
    <w:rsid w:val="008212B4"/>
    <w:rsid w:val="008228CB"/>
    <w:rsid w:val="00824296"/>
    <w:rsid w:val="00824529"/>
    <w:rsid w:val="008279FC"/>
    <w:rsid w:val="008404F5"/>
    <w:rsid w:val="00843F53"/>
    <w:rsid w:val="00844549"/>
    <w:rsid w:val="008467AD"/>
    <w:rsid w:val="0085267A"/>
    <w:rsid w:val="00854BBB"/>
    <w:rsid w:val="0085510A"/>
    <w:rsid w:val="00857599"/>
    <w:rsid w:val="008609A8"/>
    <w:rsid w:val="00860BAB"/>
    <w:rsid w:val="00863E8E"/>
    <w:rsid w:val="0086687F"/>
    <w:rsid w:val="0087118A"/>
    <w:rsid w:val="00872B72"/>
    <w:rsid w:val="0087645D"/>
    <w:rsid w:val="00880006"/>
    <w:rsid w:val="00880165"/>
    <w:rsid w:val="00890208"/>
    <w:rsid w:val="0089326A"/>
    <w:rsid w:val="00893CB6"/>
    <w:rsid w:val="00894AFB"/>
    <w:rsid w:val="00895112"/>
    <w:rsid w:val="00896F87"/>
    <w:rsid w:val="008A0275"/>
    <w:rsid w:val="008A6EFB"/>
    <w:rsid w:val="008C314E"/>
    <w:rsid w:val="008C6AD0"/>
    <w:rsid w:val="008D4857"/>
    <w:rsid w:val="008D78C5"/>
    <w:rsid w:val="008E0FA2"/>
    <w:rsid w:val="008E3FD8"/>
    <w:rsid w:val="008E5775"/>
    <w:rsid w:val="008F237A"/>
    <w:rsid w:val="0090485B"/>
    <w:rsid w:val="00904AB2"/>
    <w:rsid w:val="00914486"/>
    <w:rsid w:val="009174A7"/>
    <w:rsid w:val="00917CD2"/>
    <w:rsid w:val="00922137"/>
    <w:rsid w:val="009262C8"/>
    <w:rsid w:val="009270D4"/>
    <w:rsid w:val="00930741"/>
    <w:rsid w:val="00931483"/>
    <w:rsid w:val="00933A38"/>
    <w:rsid w:val="009361F2"/>
    <w:rsid w:val="00947759"/>
    <w:rsid w:val="009513E8"/>
    <w:rsid w:val="00952B83"/>
    <w:rsid w:val="00956CC6"/>
    <w:rsid w:val="00956D6D"/>
    <w:rsid w:val="00960A59"/>
    <w:rsid w:val="00960B86"/>
    <w:rsid w:val="00964290"/>
    <w:rsid w:val="0096501C"/>
    <w:rsid w:val="00966B83"/>
    <w:rsid w:val="00972BEE"/>
    <w:rsid w:val="009771F6"/>
    <w:rsid w:val="00980DD5"/>
    <w:rsid w:val="00985FC7"/>
    <w:rsid w:val="009A4CE5"/>
    <w:rsid w:val="009B3779"/>
    <w:rsid w:val="009B3C1D"/>
    <w:rsid w:val="009B5FF1"/>
    <w:rsid w:val="009C0873"/>
    <w:rsid w:val="009C09FF"/>
    <w:rsid w:val="009C0CEE"/>
    <w:rsid w:val="009C319D"/>
    <w:rsid w:val="009C35CD"/>
    <w:rsid w:val="009D53A3"/>
    <w:rsid w:val="009D5D5F"/>
    <w:rsid w:val="009E2B19"/>
    <w:rsid w:val="009F19F0"/>
    <w:rsid w:val="009F240A"/>
    <w:rsid w:val="009F2451"/>
    <w:rsid w:val="009F7B5D"/>
    <w:rsid w:val="009F7F4A"/>
    <w:rsid w:val="00A01928"/>
    <w:rsid w:val="00A052D8"/>
    <w:rsid w:val="00A07DE7"/>
    <w:rsid w:val="00A13397"/>
    <w:rsid w:val="00A16D76"/>
    <w:rsid w:val="00A20474"/>
    <w:rsid w:val="00A23DA2"/>
    <w:rsid w:val="00A3673F"/>
    <w:rsid w:val="00A36E57"/>
    <w:rsid w:val="00A41033"/>
    <w:rsid w:val="00A43854"/>
    <w:rsid w:val="00A57C49"/>
    <w:rsid w:val="00A57E4E"/>
    <w:rsid w:val="00A6039D"/>
    <w:rsid w:val="00A62996"/>
    <w:rsid w:val="00A632FB"/>
    <w:rsid w:val="00A634BF"/>
    <w:rsid w:val="00A72CC9"/>
    <w:rsid w:val="00A735D0"/>
    <w:rsid w:val="00A767FD"/>
    <w:rsid w:val="00A77025"/>
    <w:rsid w:val="00A82252"/>
    <w:rsid w:val="00A82FBF"/>
    <w:rsid w:val="00A8778B"/>
    <w:rsid w:val="00A9051F"/>
    <w:rsid w:val="00A94175"/>
    <w:rsid w:val="00A957FE"/>
    <w:rsid w:val="00A958A5"/>
    <w:rsid w:val="00A96954"/>
    <w:rsid w:val="00A97404"/>
    <w:rsid w:val="00AA03A8"/>
    <w:rsid w:val="00AA0AB7"/>
    <w:rsid w:val="00AB1257"/>
    <w:rsid w:val="00AB1D84"/>
    <w:rsid w:val="00AB281F"/>
    <w:rsid w:val="00AB2D7D"/>
    <w:rsid w:val="00AB3F01"/>
    <w:rsid w:val="00AB6A43"/>
    <w:rsid w:val="00AB7D4D"/>
    <w:rsid w:val="00AC2DBC"/>
    <w:rsid w:val="00AD1518"/>
    <w:rsid w:val="00AF2649"/>
    <w:rsid w:val="00B0552C"/>
    <w:rsid w:val="00B141BE"/>
    <w:rsid w:val="00B20B58"/>
    <w:rsid w:val="00B237A9"/>
    <w:rsid w:val="00B25BB3"/>
    <w:rsid w:val="00B26E30"/>
    <w:rsid w:val="00B32D5D"/>
    <w:rsid w:val="00B46167"/>
    <w:rsid w:val="00B470DE"/>
    <w:rsid w:val="00B4785B"/>
    <w:rsid w:val="00B53630"/>
    <w:rsid w:val="00B55469"/>
    <w:rsid w:val="00B61F44"/>
    <w:rsid w:val="00B625AE"/>
    <w:rsid w:val="00B62E70"/>
    <w:rsid w:val="00B66C7F"/>
    <w:rsid w:val="00B74081"/>
    <w:rsid w:val="00B746A9"/>
    <w:rsid w:val="00B77C75"/>
    <w:rsid w:val="00B814A1"/>
    <w:rsid w:val="00B8505E"/>
    <w:rsid w:val="00B93843"/>
    <w:rsid w:val="00B9581B"/>
    <w:rsid w:val="00BA3230"/>
    <w:rsid w:val="00BA46CA"/>
    <w:rsid w:val="00BA4ADE"/>
    <w:rsid w:val="00BB6C54"/>
    <w:rsid w:val="00BB753A"/>
    <w:rsid w:val="00BC1AB1"/>
    <w:rsid w:val="00BC4BE7"/>
    <w:rsid w:val="00BC5EE6"/>
    <w:rsid w:val="00BC684B"/>
    <w:rsid w:val="00BC6CB0"/>
    <w:rsid w:val="00BD06B4"/>
    <w:rsid w:val="00BD0E21"/>
    <w:rsid w:val="00BD3F33"/>
    <w:rsid w:val="00BD666F"/>
    <w:rsid w:val="00BE4866"/>
    <w:rsid w:val="00BE535A"/>
    <w:rsid w:val="00BE596E"/>
    <w:rsid w:val="00BE6DA5"/>
    <w:rsid w:val="00BF1A87"/>
    <w:rsid w:val="00BF5918"/>
    <w:rsid w:val="00C05E11"/>
    <w:rsid w:val="00C1091F"/>
    <w:rsid w:val="00C13088"/>
    <w:rsid w:val="00C17B99"/>
    <w:rsid w:val="00C21429"/>
    <w:rsid w:val="00C222B2"/>
    <w:rsid w:val="00C22E2E"/>
    <w:rsid w:val="00C2549F"/>
    <w:rsid w:val="00C3084B"/>
    <w:rsid w:val="00C370B3"/>
    <w:rsid w:val="00C420F6"/>
    <w:rsid w:val="00C452F2"/>
    <w:rsid w:val="00C5396A"/>
    <w:rsid w:val="00C57685"/>
    <w:rsid w:val="00C6579B"/>
    <w:rsid w:val="00C6595C"/>
    <w:rsid w:val="00C67BBA"/>
    <w:rsid w:val="00C72162"/>
    <w:rsid w:val="00C73D8D"/>
    <w:rsid w:val="00C759D5"/>
    <w:rsid w:val="00C7703F"/>
    <w:rsid w:val="00C80C45"/>
    <w:rsid w:val="00C8225F"/>
    <w:rsid w:val="00C91E3C"/>
    <w:rsid w:val="00C92295"/>
    <w:rsid w:val="00C9313C"/>
    <w:rsid w:val="00C96469"/>
    <w:rsid w:val="00C96CC6"/>
    <w:rsid w:val="00CA0B6D"/>
    <w:rsid w:val="00CA2107"/>
    <w:rsid w:val="00CA3255"/>
    <w:rsid w:val="00CA4D7C"/>
    <w:rsid w:val="00CA5350"/>
    <w:rsid w:val="00CB790D"/>
    <w:rsid w:val="00CB7FD3"/>
    <w:rsid w:val="00CC2042"/>
    <w:rsid w:val="00CC2867"/>
    <w:rsid w:val="00CC6C40"/>
    <w:rsid w:val="00CD55B1"/>
    <w:rsid w:val="00CD6915"/>
    <w:rsid w:val="00CD719C"/>
    <w:rsid w:val="00CE34E4"/>
    <w:rsid w:val="00CE6A0E"/>
    <w:rsid w:val="00CF2EAF"/>
    <w:rsid w:val="00CF6359"/>
    <w:rsid w:val="00D03E96"/>
    <w:rsid w:val="00D0405B"/>
    <w:rsid w:val="00D10DB6"/>
    <w:rsid w:val="00D114CE"/>
    <w:rsid w:val="00D118D9"/>
    <w:rsid w:val="00D13089"/>
    <w:rsid w:val="00D13ED4"/>
    <w:rsid w:val="00D14008"/>
    <w:rsid w:val="00D20058"/>
    <w:rsid w:val="00D203B6"/>
    <w:rsid w:val="00D26039"/>
    <w:rsid w:val="00D26FFE"/>
    <w:rsid w:val="00D27032"/>
    <w:rsid w:val="00D37619"/>
    <w:rsid w:val="00D37E75"/>
    <w:rsid w:val="00D40741"/>
    <w:rsid w:val="00D41F34"/>
    <w:rsid w:val="00D5064F"/>
    <w:rsid w:val="00D51711"/>
    <w:rsid w:val="00D52500"/>
    <w:rsid w:val="00D527F7"/>
    <w:rsid w:val="00D62F74"/>
    <w:rsid w:val="00D6360F"/>
    <w:rsid w:val="00D67B4A"/>
    <w:rsid w:val="00D70956"/>
    <w:rsid w:val="00D75B59"/>
    <w:rsid w:val="00D765C3"/>
    <w:rsid w:val="00D76727"/>
    <w:rsid w:val="00D8138E"/>
    <w:rsid w:val="00D81841"/>
    <w:rsid w:val="00D87FED"/>
    <w:rsid w:val="00D943CD"/>
    <w:rsid w:val="00D97BE6"/>
    <w:rsid w:val="00DA208C"/>
    <w:rsid w:val="00DA3F65"/>
    <w:rsid w:val="00DB085C"/>
    <w:rsid w:val="00DB27E5"/>
    <w:rsid w:val="00DB4042"/>
    <w:rsid w:val="00DB6970"/>
    <w:rsid w:val="00DC4175"/>
    <w:rsid w:val="00DD7A47"/>
    <w:rsid w:val="00DE2E54"/>
    <w:rsid w:val="00DF373A"/>
    <w:rsid w:val="00DF6C8B"/>
    <w:rsid w:val="00E009C8"/>
    <w:rsid w:val="00E01629"/>
    <w:rsid w:val="00E04AF6"/>
    <w:rsid w:val="00E07B3F"/>
    <w:rsid w:val="00E10B94"/>
    <w:rsid w:val="00E12863"/>
    <w:rsid w:val="00E24F11"/>
    <w:rsid w:val="00E2550D"/>
    <w:rsid w:val="00E30E5C"/>
    <w:rsid w:val="00E36209"/>
    <w:rsid w:val="00E37A63"/>
    <w:rsid w:val="00E479C7"/>
    <w:rsid w:val="00E561F0"/>
    <w:rsid w:val="00E666F1"/>
    <w:rsid w:val="00E66AF9"/>
    <w:rsid w:val="00E67925"/>
    <w:rsid w:val="00E73989"/>
    <w:rsid w:val="00E76695"/>
    <w:rsid w:val="00E819F7"/>
    <w:rsid w:val="00E87EDF"/>
    <w:rsid w:val="00EA2414"/>
    <w:rsid w:val="00EA26FA"/>
    <w:rsid w:val="00EA2811"/>
    <w:rsid w:val="00EB0E3A"/>
    <w:rsid w:val="00EB3148"/>
    <w:rsid w:val="00EB5452"/>
    <w:rsid w:val="00EC10A9"/>
    <w:rsid w:val="00EC1384"/>
    <w:rsid w:val="00EC3082"/>
    <w:rsid w:val="00EC41DF"/>
    <w:rsid w:val="00EC4CEB"/>
    <w:rsid w:val="00ED34D8"/>
    <w:rsid w:val="00ED59C7"/>
    <w:rsid w:val="00EE2260"/>
    <w:rsid w:val="00EE510A"/>
    <w:rsid w:val="00EF5298"/>
    <w:rsid w:val="00F019D0"/>
    <w:rsid w:val="00F0317A"/>
    <w:rsid w:val="00F0548B"/>
    <w:rsid w:val="00F152DE"/>
    <w:rsid w:val="00F20BAC"/>
    <w:rsid w:val="00F21FBC"/>
    <w:rsid w:val="00F25ED1"/>
    <w:rsid w:val="00F2633A"/>
    <w:rsid w:val="00F26695"/>
    <w:rsid w:val="00F30E47"/>
    <w:rsid w:val="00F319E3"/>
    <w:rsid w:val="00F322A1"/>
    <w:rsid w:val="00F34D48"/>
    <w:rsid w:val="00F405EB"/>
    <w:rsid w:val="00F440C8"/>
    <w:rsid w:val="00F473BF"/>
    <w:rsid w:val="00F5259C"/>
    <w:rsid w:val="00F61294"/>
    <w:rsid w:val="00F6295E"/>
    <w:rsid w:val="00F64E9F"/>
    <w:rsid w:val="00F70754"/>
    <w:rsid w:val="00F71D57"/>
    <w:rsid w:val="00F806D0"/>
    <w:rsid w:val="00F90FEE"/>
    <w:rsid w:val="00F922C8"/>
    <w:rsid w:val="00F92ABA"/>
    <w:rsid w:val="00F95831"/>
    <w:rsid w:val="00FA2108"/>
    <w:rsid w:val="00FA5D50"/>
    <w:rsid w:val="00FB3086"/>
    <w:rsid w:val="00FB3B7E"/>
    <w:rsid w:val="00FB4975"/>
    <w:rsid w:val="00FB4EAC"/>
    <w:rsid w:val="00FC27EE"/>
    <w:rsid w:val="00FD1CD0"/>
    <w:rsid w:val="00FD75D6"/>
    <w:rsid w:val="00FE1F3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D4BF41"/>
  <w15:docId w15:val="{5480D41D-A5FD-486E-BBE4-6989EE36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  <w:tab w:val="left" w:pos="1800"/>
      </w:tabs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pPr>
      <w:tabs>
        <w:tab w:val="left" w:pos="1260"/>
      </w:tabs>
      <w:ind w:left="900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2355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55C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55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55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827F-7277-4AE7-B1A5-51C3E66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Way Christian School</vt:lpstr>
    </vt:vector>
  </TitlesOfParts>
  <Company>VisionWay Christian School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Way Christian School</dc:title>
  <dc:creator>Glenna.Tolliver</dc:creator>
  <cp:lastModifiedBy>Betsy Sharp</cp:lastModifiedBy>
  <cp:revision>2</cp:revision>
  <cp:lastPrinted>2021-09-27T18:25:00Z</cp:lastPrinted>
  <dcterms:created xsi:type="dcterms:W3CDTF">2023-08-17T21:43:00Z</dcterms:created>
  <dcterms:modified xsi:type="dcterms:W3CDTF">2023-08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5-31T20:41:29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b9bdc889-cb9c-422e-80fb-c7571b7f89b6</vt:lpwstr>
  </property>
  <property fmtid="{D5CDD505-2E9C-101B-9397-08002B2CF9AE}" pid="8" name="MSIP_Label_7f850223-87a8-40c3-9eb2-432606efca2a_ContentBits">
    <vt:lpwstr>0</vt:lpwstr>
  </property>
</Properties>
</file>